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064" w:rsidRDefault="00772064" w:rsidP="00772064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ПРИЛОЖЕНИЕ</w:t>
      </w:r>
    </w:p>
    <w:p w:rsidR="00772064" w:rsidRDefault="00772064" w:rsidP="00772064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772064" w:rsidRDefault="00772064" w:rsidP="00772064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772064" w:rsidRDefault="00772064" w:rsidP="00772064">
      <w:pPr>
        <w:autoSpaceDE w:val="0"/>
        <w:autoSpaceDN w:val="0"/>
        <w:adjustRightInd w:val="0"/>
        <w:ind w:firstLine="601"/>
        <w:jc w:val="right"/>
        <w:rPr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25.12.</w:t>
      </w:r>
      <w:r w:rsidRPr="00894109">
        <w:rPr>
          <w:b/>
          <w:bCs/>
          <w:i/>
          <w:iCs/>
          <w:sz w:val="28"/>
          <w:szCs w:val="28"/>
          <w:u w:val="single"/>
        </w:rPr>
        <w:t xml:space="preserve">2015 </w:t>
      </w:r>
      <w:r w:rsidRPr="00894109">
        <w:rPr>
          <w:rFonts w:ascii="Arial" w:hAnsi="Arial" w:cs="Arial"/>
          <w:sz w:val="20"/>
          <w:szCs w:val="20"/>
          <w:u w:val="single"/>
        </w:rPr>
        <w:t xml:space="preserve">№ </w:t>
      </w:r>
      <w:r w:rsidRPr="00894109">
        <w:rPr>
          <w:b/>
          <w:bCs/>
          <w:i/>
          <w:iCs/>
          <w:sz w:val="28"/>
          <w:szCs w:val="28"/>
          <w:u w:val="single"/>
        </w:rPr>
        <w:t>14/2</w:t>
      </w:r>
    </w:p>
    <w:p w:rsidR="00772064" w:rsidRDefault="00772064" w:rsidP="00772064">
      <w:pPr>
        <w:pStyle w:val="ConsPlusNormal"/>
        <w:jc w:val="center"/>
        <w:rPr>
          <w:b/>
          <w:sz w:val="24"/>
          <w:szCs w:val="24"/>
        </w:rPr>
      </w:pPr>
      <w:r w:rsidRPr="00550818">
        <w:rPr>
          <w:b/>
          <w:sz w:val="24"/>
          <w:szCs w:val="24"/>
        </w:rPr>
        <w:t>ПЕРЕЧЕНЬ</w:t>
      </w:r>
      <w:r>
        <w:rPr>
          <w:b/>
          <w:sz w:val="24"/>
          <w:szCs w:val="24"/>
        </w:rPr>
        <w:t xml:space="preserve"> </w:t>
      </w:r>
      <w:r w:rsidRPr="00550818">
        <w:rPr>
          <w:b/>
          <w:sz w:val="24"/>
          <w:szCs w:val="24"/>
        </w:rPr>
        <w:t>ОБЪЕКТОВ</w:t>
      </w:r>
    </w:p>
    <w:p w:rsidR="00772064" w:rsidRDefault="00772064" w:rsidP="00772064">
      <w:pPr>
        <w:pStyle w:val="ConsPlusNormal"/>
        <w:jc w:val="center"/>
        <w:rPr>
          <w:b/>
          <w:sz w:val="24"/>
          <w:szCs w:val="24"/>
        </w:rPr>
      </w:pPr>
      <w:r w:rsidRPr="00550818">
        <w:rPr>
          <w:b/>
          <w:sz w:val="24"/>
          <w:szCs w:val="24"/>
        </w:rPr>
        <w:t xml:space="preserve"> МУНИЦИПАЛЬНОЙ СОБСТВЕННОСТИ ГОРОДА</w:t>
      </w:r>
      <w:bookmarkStart w:id="0" w:name="_GoBack"/>
      <w:bookmarkEnd w:id="0"/>
      <w:r w:rsidRPr="00550818">
        <w:rPr>
          <w:b/>
          <w:sz w:val="24"/>
          <w:szCs w:val="24"/>
        </w:rPr>
        <w:t xml:space="preserve"> ЧЕЛЯБИНСКА,</w:t>
      </w:r>
    </w:p>
    <w:p w:rsidR="00772064" w:rsidRDefault="00772064" w:rsidP="00772064">
      <w:pPr>
        <w:pStyle w:val="ConsPlusNormal"/>
        <w:jc w:val="center"/>
        <w:rPr>
          <w:b/>
          <w:sz w:val="24"/>
          <w:szCs w:val="24"/>
        </w:rPr>
      </w:pPr>
      <w:r w:rsidRPr="00550818">
        <w:rPr>
          <w:b/>
          <w:sz w:val="24"/>
          <w:szCs w:val="24"/>
        </w:rPr>
        <w:t xml:space="preserve"> ПОДЛЕЖАЩИХ ПЕРЕДАЧИ МЕТАЛЛУРГИЧЕСКОМУ</w:t>
      </w:r>
      <w:r>
        <w:rPr>
          <w:b/>
          <w:sz w:val="24"/>
          <w:szCs w:val="24"/>
        </w:rPr>
        <w:t xml:space="preserve"> </w:t>
      </w:r>
      <w:r w:rsidRPr="00550818">
        <w:rPr>
          <w:b/>
          <w:sz w:val="24"/>
          <w:szCs w:val="24"/>
        </w:rPr>
        <w:t xml:space="preserve">ВНУТРИГОРОДСКОМУ РАЙОНУ </w:t>
      </w:r>
    </w:p>
    <w:p w:rsidR="00772064" w:rsidRDefault="00772064" w:rsidP="00772064">
      <w:pPr>
        <w:pStyle w:val="ConsPlusNormal"/>
        <w:jc w:val="center"/>
        <w:rPr>
          <w:b/>
          <w:sz w:val="24"/>
          <w:szCs w:val="24"/>
        </w:rPr>
      </w:pPr>
      <w:r w:rsidRPr="00550818">
        <w:rPr>
          <w:b/>
          <w:sz w:val="24"/>
          <w:szCs w:val="24"/>
        </w:rPr>
        <w:t>ЧЕЛЯБИНСКОГО ГОРОДСКОГО ОКРУГА С ВНУТРИГОРОДСКИМ ДЕЛЕНИЕМ</w:t>
      </w:r>
    </w:p>
    <w:p w:rsidR="00772064" w:rsidRPr="00D055A4" w:rsidRDefault="00772064" w:rsidP="00772064">
      <w:pPr>
        <w:pStyle w:val="ConsPlusNormal"/>
        <w:jc w:val="center"/>
        <w:rPr>
          <w:sz w:val="28"/>
          <w:szCs w:val="28"/>
        </w:rPr>
      </w:pPr>
      <w:r w:rsidRPr="001D44B5">
        <w:rPr>
          <w:sz w:val="28"/>
          <w:szCs w:val="28"/>
        </w:rPr>
        <w:t xml:space="preserve">                                   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1984"/>
        <w:gridCol w:w="1701"/>
        <w:gridCol w:w="1985"/>
        <w:gridCol w:w="1701"/>
        <w:gridCol w:w="3402"/>
      </w:tblGrid>
      <w:tr w:rsidR="00772064" w:rsidRPr="0089582F" w:rsidTr="008E2B6E">
        <w:trPr>
          <w:trHeight w:val="369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2064" w:rsidRPr="0089582F" w:rsidRDefault="00772064" w:rsidP="008E2B6E">
            <w:pPr>
              <w:pStyle w:val="a8"/>
              <w:spacing w:after="0" w:line="240" w:lineRule="auto"/>
              <w:ind w:left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bookmarkStart w:id="1" w:name="P127"/>
            <w:bookmarkEnd w:id="1"/>
            <w:r w:rsidRPr="0089582F">
              <w:rPr>
                <w:rFonts w:eastAsia="Times New Roman"/>
                <w:sz w:val="21"/>
                <w:szCs w:val="21"/>
                <w:lang w:eastAsia="ru-RU"/>
              </w:rPr>
              <w:t xml:space="preserve">№ </w:t>
            </w:r>
            <w:proofErr w:type="spellStart"/>
            <w:proofErr w:type="gramStart"/>
            <w:r w:rsidRPr="0089582F">
              <w:rPr>
                <w:rFonts w:eastAsia="Times New Roman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89582F">
              <w:rPr>
                <w:rFonts w:eastAsia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89582F">
              <w:rPr>
                <w:rFonts w:eastAsia="Times New Roman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keepLines/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1984" w:type="dxa"/>
            <w:vAlign w:val="center"/>
          </w:tcPr>
          <w:p w:rsidR="00772064" w:rsidRPr="0089582F" w:rsidRDefault="00772064" w:rsidP="008E2B6E">
            <w:pPr>
              <w:keepLines/>
              <w:widowControl w:val="0"/>
              <w:jc w:val="center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89582F" w:rsidRDefault="00772064" w:rsidP="008E2B6E">
            <w:pPr>
              <w:keepLines/>
              <w:widowControl w:val="0"/>
              <w:jc w:val="center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Балансовая стоимость,  рублей</w:t>
            </w:r>
          </w:p>
          <w:p w:rsidR="00772064" w:rsidRPr="0089582F" w:rsidRDefault="00772064" w:rsidP="008E2B6E">
            <w:pPr>
              <w:keepLines/>
              <w:widowControl w:val="0"/>
              <w:jc w:val="center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 xml:space="preserve">по состоянию на 01.03.2015 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keepLines/>
              <w:widowControl w:val="0"/>
              <w:jc w:val="center"/>
              <w:rPr>
                <w:sz w:val="21"/>
                <w:szCs w:val="21"/>
              </w:rPr>
            </w:pPr>
          </w:p>
          <w:p w:rsidR="00772064" w:rsidRPr="0089582F" w:rsidRDefault="00772064" w:rsidP="008E2B6E">
            <w:pPr>
              <w:keepLines/>
              <w:widowControl w:val="0"/>
              <w:jc w:val="center"/>
              <w:rPr>
                <w:sz w:val="21"/>
                <w:szCs w:val="21"/>
              </w:rPr>
            </w:pPr>
          </w:p>
          <w:p w:rsidR="00772064" w:rsidRPr="0089582F" w:rsidRDefault="00772064" w:rsidP="008E2B6E">
            <w:pPr>
              <w:keepLines/>
              <w:widowControl w:val="0"/>
              <w:jc w:val="center"/>
              <w:rPr>
                <w:sz w:val="21"/>
                <w:szCs w:val="21"/>
              </w:rPr>
            </w:pPr>
            <w:proofErr w:type="gramStart"/>
            <w:r w:rsidRPr="0089582F">
              <w:rPr>
                <w:sz w:val="21"/>
                <w:szCs w:val="21"/>
              </w:rPr>
              <w:t>Назначение (специализация) имущества)</w:t>
            </w:r>
            <w:proofErr w:type="gramEnd"/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keepLines/>
              <w:widowControl w:val="0"/>
              <w:jc w:val="center"/>
              <w:rPr>
                <w:sz w:val="21"/>
                <w:szCs w:val="21"/>
              </w:rPr>
            </w:pPr>
            <w:proofErr w:type="gramStart"/>
            <w:r w:rsidRPr="0089582F">
              <w:rPr>
                <w:sz w:val="21"/>
                <w:szCs w:val="21"/>
              </w:rPr>
              <w:t xml:space="preserve">Индивидуализирующие характеристики имущества (инвентарный номер, кадастровый номер, площадь </w:t>
            </w:r>
            <w:r>
              <w:rPr>
                <w:sz w:val="21"/>
                <w:szCs w:val="21"/>
              </w:rPr>
              <w:t xml:space="preserve">- </w:t>
            </w:r>
            <w:r w:rsidRPr="0089582F">
              <w:rPr>
                <w:sz w:val="21"/>
                <w:szCs w:val="21"/>
              </w:rPr>
              <w:t>кв.</w:t>
            </w:r>
            <w:r>
              <w:rPr>
                <w:sz w:val="21"/>
                <w:szCs w:val="21"/>
              </w:rPr>
              <w:t xml:space="preserve"> </w:t>
            </w:r>
            <w:r w:rsidRPr="0089582F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3402" w:type="dxa"/>
            <w:vAlign w:val="center"/>
          </w:tcPr>
          <w:p w:rsidR="00772064" w:rsidRPr="0089582F" w:rsidRDefault="00772064" w:rsidP="008E2B6E">
            <w:pPr>
              <w:keepLines/>
              <w:widowControl w:val="0"/>
              <w:jc w:val="center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Основание возникновения права муниципальной собственности у муниципального образования «город Челябинск»</w:t>
            </w:r>
          </w:p>
        </w:tc>
      </w:tr>
    </w:tbl>
    <w:p w:rsidR="00772064" w:rsidRPr="00C8450E" w:rsidRDefault="00772064" w:rsidP="00772064">
      <w:pPr>
        <w:keepLines/>
        <w:widowControl w:val="0"/>
        <w:jc w:val="center"/>
        <w:rPr>
          <w:color w:val="000000" w:themeColor="text1"/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1984"/>
        <w:gridCol w:w="1701"/>
        <w:gridCol w:w="1985"/>
        <w:gridCol w:w="1701"/>
        <w:gridCol w:w="3402"/>
      </w:tblGrid>
      <w:tr w:rsidR="00772064" w:rsidRPr="0089582F" w:rsidTr="008E2B6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64" w:rsidRPr="00C8450E" w:rsidRDefault="00772064" w:rsidP="008E2B6E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C8450E">
              <w:rPr>
                <w:sz w:val="21"/>
                <w:szCs w:val="21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026591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Нежилое помещение № 9 (администрация)</w:t>
            </w:r>
          </w:p>
        </w:tc>
        <w:tc>
          <w:tcPr>
            <w:tcW w:w="1984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1 119 570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026591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1355,9</w:t>
            </w:r>
          </w:p>
        </w:tc>
        <w:tc>
          <w:tcPr>
            <w:tcW w:w="3402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 xml:space="preserve">Свидетельство о государственной регистрации права     от 28.01.2008  серия 74АА </w:t>
            </w:r>
          </w:p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 xml:space="preserve">№ 493068 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026591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026591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 xml:space="preserve">Источник бесперебойного питания  АРС </w:t>
            </w:r>
            <w:r w:rsidRPr="00026591">
              <w:rPr>
                <w:color w:val="000000" w:themeColor="text1"/>
                <w:sz w:val="21"/>
                <w:szCs w:val="21"/>
                <w:lang w:val="en-US"/>
              </w:rPr>
              <w:t>APC</w:t>
            </w:r>
            <w:r w:rsidRPr="00026591">
              <w:rPr>
                <w:color w:val="000000" w:themeColor="text1"/>
                <w:sz w:val="21"/>
                <w:szCs w:val="21"/>
              </w:rPr>
              <w:t xml:space="preserve">, </w:t>
            </w:r>
            <w:r w:rsidRPr="00026591">
              <w:rPr>
                <w:color w:val="000000" w:themeColor="text1"/>
                <w:sz w:val="21"/>
                <w:szCs w:val="21"/>
                <w:lang w:val="en-US"/>
              </w:rPr>
              <w:t>SURT</w:t>
            </w:r>
            <w:r w:rsidRPr="00026591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026591">
              <w:rPr>
                <w:color w:val="000000" w:themeColor="text1"/>
                <w:sz w:val="21"/>
                <w:szCs w:val="21"/>
                <w:lang w:val="en-US"/>
              </w:rPr>
              <w:t>Smart</w:t>
            </w:r>
            <w:r w:rsidRPr="00026591">
              <w:rPr>
                <w:color w:val="000000" w:themeColor="text1"/>
                <w:sz w:val="21"/>
                <w:szCs w:val="21"/>
              </w:rPr>
              <w:t>-</w:t>
            </w:r>
            <w:r w:rsidRPr="00026591">
              <w:rPr>
                <w:color w:val="000000" w:themeColor="text1"/>
                <w:sz w:val="21"/>
                <w:szCs w:val="21"/>
                <w:lang w:val="en-US"/>
              </w:rPr>
              <w:t>UPC</w:t>
            </w:r>
            <w:r w:rsidRPr="00026591">
              <w:rPr>
                <w:color w:val="000000" w:themeColor="text1"/>
                <w:sz w:val="21"/>
                <w:szCs w:val="21"/>
              </w:rPr>
              <w:t xml:space="preserve"> 1000</w:t>
            </w:r>
            <w:r w:rsidRPr="00026591">
              <w:rPr>
                <w:color w:val="000000" w:themeColor="text1"/>
                <w:sz w:val="21"/>
                <w:szCs w:val="21"/>
                <w:lang w:val="en-US"/>
              </w:rPr>
              <w:t>VA</w:t>
            </w:r>
            <w:r w:rsidRPr="00026591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026591">
              <w:rPr>
                <w:color w:val="000000" w:themeColor="text1"/>
                <w:sz w:val="21"/>
                <w:szCs w:val="21"/>
                <w:lang w:val="en-US"/>
              </w:rPr>
              <w:t>USB</w:t>
            </w:r>
            <w:r w:rsidRPr="00026591">
              <w:rPr>
                <w:color w:val="000000" w:themeColor="text1"/>
                <w:sz w:val="21"/>
                <w:szCs w:val="21"/>
              </w:rPr>
              <w:t>&amp;</w:t>
            </w:r>
            <w:r w:rsidRPr="00026591">
              <w:rPr>
                <w:color w:val="000000" w:themeColor="text1"/>
                <w:sz w:val="21"/>
                <w:szCs w:val="21"/>
                <w:lang w:val="en-US"/>
              </w:rPr>
              <w:t>Serial</w:t>
            </w:r>
            <w:r w:rsidRPr="00026591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026591">
              <w:rPr>
                <w:color w:val="000000" w:themeColor="text1"/>
                <w:sz w:val="21"/>
                <w:szCs w:val="21"/>
                <w:lang w:val="en-US"/>
              </w:rPr>
              <w:t>RM</w:t>
            </w:r>
            <w:r w:rsidRPr="00026591">
              <w:rPr>
                <w:color w:val="000000" w:themeColor="text1"/>
                <w:sz w:val="21"/>
                <w:szCs w:val="21"/>
              </w:rPr>
              <w:t xml:space="preserve"> 1</w:t>
            </w:r>
            <w:r w:rsidRPr="00026591">
              <w:rPr>
                <w:color w:val="000000" w:themeColor="text1"/>
                <w:sz w:val="21"/>
                <w:szCs w:val="21"/>
                <w:lang w:val="en-US"/>
              </w:rPr>
              <w:t>U</w:t>
            </w:r>
            <w:r w:rsidRPr="00026591">
              <w:rPr>
                <w:color w:val="000000" w:themeColor="text1"/>
                <w:sz w:val="21"/>
                <w:szCs w:val="21"/>
              </w:rPr>
              <w:t xml:space="preserve"> 230</w:t>
            </w:r>
            <w:r w:rsidRPr="00026591">
              <w:rPr>
                <w:color w:val="000000" w:themeColor="text1"/>
                <w:sz w:val="21"/>
                <w:szCs w:val="21"/>
                <w:lang w:val="en-US"/>
              </w:rPr>
              <w:t>V</w:t>
            </w:r>
          </w:p>
        </w:tc>
        <w:tc>
          <w:tcPr>
            <w:tcW w:w="1984" w:type="dxa"/>
          </w:tcPr>
          <w:p w:rsidR="00772064" w:rsidRPr="00026591" w:rsidRDefault="00772064" w:rsidP="008E2B6E">
            <w:pPr>
              <w:widowControl w:val="0"/>
            </w:pPr>
            <w:r w:rsidRPr="00026591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4 670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026591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Выписка из реестра муниципального имущества города Челябинска от 10.11.2015</w:t>
            </w:r>
          </w:p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 xml:space="preserve">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026591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026591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Источник бесперебойного питания 800</w:t>
            </w:r>
          </w:p>
        </w:tc>
        <w:tc>
          <w:tcPr>
            <w:tcW w:w="1984" w:type="dxa"/>
          </w:tcPr>
          <w:p w:rsidR="00772064" w:rsidRPr="00026591" w:rsidRDefault="00772064" w:rsidP="008E2B6E">
            <w:pPr>
              <w:widowControl w:val="0"/>
            </w:pPr>
            <w:r w:rsidRPr="00026591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610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026591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 xml:space="preserve">Выписка из реестра муниципального имущества города Челябинска от 10.11.2015 </w:t>
            </w:r>
          </w:p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026591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026591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 xml:space="preserve">Источник питания </w:t>
            </w:r>
            <w:proofErr w:type="spellStart"/>
            <w:r w:rsidRPr="00026591">
              <w:rPr>
                <w:color w:val="000000" w:themeColor="text1"/>
                <w:sz w:val="21"/>
                <w:szCs w:val="21"/>
              </w:rPr>
              <w:t>Ippon</w:t>
            </w:r>
            <w:proofErr w:type="spellEnd"/>
            <w:r w:rsidRPr="00026591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026591">
              <w:rPr>
                <w:color w:val="000000" w:themeColor="text1"/>
                <w:sz w:val="21"/>
                <w:szCs w:val="21"/>
              </w:rPr>
              <w:t>Smart</w:t>
            </w:r>
            <w:proofErr w:type="spellEnd"/>
            <w:r w:rsidRPr="00026591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026591">
              <w:rPr>
                <w:color w:val="000000" w:themeColor="text1"/>
                <w:sz w:val="21"/>
                <w:szCs w:val="21"/>
              </w:rPr>
              <w:t>Winner</w:t>
            </w:r>
            <w:proofErr w:type="spellEnd"/>
            <w:r w:rsidRPr="00026591">
              <w:rPr>
                <w:color w:val="000000" w:themeColor="text1"/>
                <w:sz w:val="21"/>
                <w:szCs w:val="21"/>
              </w:rPr>
              <w:t xml:space="preserve"> 1500</w:t>
            </w:r>
          </w:p>
        </w:tc>
        <w:tc>
          <w:tcPr>
            <w:tcW w:w="1984" w:type="dxa"/>
          </w:tcPr>
          <w:p w:rsidR="00772064" w:rsidRPr="00026591" w:rsidRDefault="00772064" w:rsidP="008E2B6E">
            <w:pPr>
              <w:widowControl w:val="0"/>
            </w:pPr>
            <w:r w:rsidRPr="00026591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799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026591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 xml:space="preserve">Выписка из реестра муниципального имущества города Челябинска от 10.11.2015 </w:t>
            </w:r>
          </w:p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026591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026591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 xml:space="preserve">Компьютер </w:t>
            </w:r>
            <w:proofErr w:type="spellStart"/>
            <w:r w:rsidRPr="00026591">
              <w:rPr>
                <w:color w:val="000000" w:themeColor="text1"/>
                <w:sz w:val="21"/>
                <w:szCs w:val="21"/>
              </w:rPr>
              <w:t>сист</w:t>
            </w:r>
            <w:proofErr w:type="gramStart"/>
            <w:r w:rsidRPr="00026591">
              <w:rPr>
                <w:color w:val="000000" w:themeColor="text1"/>
                <w:sz w:val="21"/>
                <w:szCs w:val="21"/>
              </w:rPr>
              <w:t>.б</w:t>
            </w:r>
            <w:proofErr w:type="gramEnd"/>
            <w:r w:rsidRPr="00026591">
              <w:rPr>
                <w:color w:val="000000" w:themeColor="text1"/>
                <w:sz w:val="21"/>
                <w:szCs w:val="21"/>
              </w:rPr>
              <w:t>лок-Intel</w:t>
            </w:r>
            <w:proofErr w:type="spellEnd"/>
            <w:r w:rsidRPr="00026591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026591">
              <w:rPr>
                <w:color w:val="000000" w:themeColor="text1"/>
                <w:sz w:val="21"/>
                <w:szCs w:val="21"/>
              </w:rPr>
              <w:t>Celeron</w:t>
            </w:r>
            <w:proofErr w:type="spellEnd"/>
            <w:r w:rsidRPr="00026591">
              <w:rPr>
                <w:color w:val="000000" w:themeColor="text1"/>
                <w:sz w:val="21"/>
                <w:szCs w:val="21"/>
              </w:rPr>
              <w:t xml:space="preserve"> D430, </w:t>
            </w:r>
            <w:proofErr w:type="spellStart"/>
            <w:r w:rsidRPr="00026591">
              <w:rPr>
                <w:color w:val="000000" w:themeColor="text1"/>
                <w:sz w:val="21"/>
                <w:szCs w:val="21"/>
              </w:rPr>
              <w:t>лицен.Windows</w:t>
            </w:r>
            <w:proofErr w:type="spellEnd"/>
            <w:r w:rsidRPr="00026591">
              <w:rPr>
                <w:color w:val="000000" w:themeColor="text1"/>
                <w:sz w:val="21"/>
                <w:szCs w:val="21"/>
              </w:rPr>
              <w:t xml:space="preserve"> XP </w:t>
            </w:r>
            <w:proofErr w:type="spellStart"/>
            <w:r w:rsidRPr="00026591">
              <w:rPr>
                <w:color w:val="000000" w:themeColor="text1"/>
                <w:sz w:val="21"/>
                <w:szCs w:val="21"/>
              </w:rPr>
              <w:t>Home</w:t>
            </w:r>
            <w:proofErr w:type="spellEnd"/>
            <w:r w:rsidRPr="00026591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026591">
              <w:rPr>
                <w:color w:val="000000" w:themeColor="text1"/>
                <w:sz w:val="21"/>
                <w:szCs w:val="21"/>
              </w:rPr>
              <w:lastRenderedPageBreak/>
              <w:t>Edition</w:t>
            </w:r>
            <w:proofErr w:type="spellEnd"/>
            <w:r w:rsidRPr="00026591">
              <w:rPr>
                <w:color w:val="000000" w:themeColor="text1"/>
                <w:sz w:val="21"/>
                <w:szCs w:val="21"/>
              </w:rPr>
              <w:t xml:space="preserve"> SP3,клава+мышь</w:t>
            </w:r>
          </w:p>
        </w:tc>
        <w:tc>
          <w:tcPr>
            <w:tcW w:w="1984" w:type="dxa"/>
          </w:tcPr>
          <w:p w:rsidR="00772064" w:rsidRPr="00026591" w:rsidRDefault="00772064" w:rsidP="008E2B6E">
            <w:pPr>
              <w:widowControl w:val="0"/>
            </w:pPr>
            <w:r w:rsidRPr="00026591">
              <w:rPr>
                <w:sz w:val="21"/>
                <w:szCs w:val="21"/>
              </w:rPr>
              <w:lastRenderedPageBreak/>
              <w:t xml:space="preserve">г. Челябинск,             ул. Богдана </w:t>
            </w:r>
            <w:r w:rsidRPr="00026591">
              <w:rPr>
                <w:sz w:val="21"/>
                <w:szCs w:val="21"/>
              </w:rPr>
              <w:lastRenderedPageBreak/>
              <w:t>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lastRenderedPageBreak/>
              <w:t>11 834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 xml:space="preserve">Для обеспечения деятельности </w:t>
            </w:r>
            <w:r w:rsidRPr="00026591">
              <w:rPr>
                <w:sz w:val="21"/>
                <w:szCs w:val="21"/>
              </w:rPr>
              <w:lastRenderedPageBreak/>
              <w:t>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026591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 xml:space="preserve">Выписка из реестра муниципального имущества </w:t>
            </w:r>
            <w:r w:rsidRPr="00026591">
              <w:rPr>
                <w:sz w:val="21"/>
                <w:szCs w:val="21"/>
              </w:rPr>
              <w:lastRenderedPageBreak/>
              <w:t xml:space="preserve">города Челябинска от 10.11.2015 </w:t>
            </w:r>
          </w:p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026591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026591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Компьютер</w:t>
            </w:r>
          </w:p>
        </w:tc>
        <w:tc>
          <w:tcPr>
            <w:tcW w:w="1984" w:type="dxa"/>
          </w:tcPr>
          <w:p w:rsidR="00772064" w:rsidRPr="00026591" w:rsidRDefault="00772064" w:rsidP="008E2B6E">
            <w:pPr>
              <w:widowControl w:val="0"/>
            </w:pPr>
            <w:r w:rsidRPr="00026591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1 834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026591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026591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026591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Компьютер (</w:t>
            </w:r>
            <w:proofErr w:type="spellStart"/>
            <w:r w:rsidRPr="00026591">
              <w:rPr>
                <w:color w:val="000000" w:themeColor="text1"/>
                <w:sz w:val="21"/>
                <w:szCs w:val="21"/>
              </w:rPr>
              <w:t>сист</w:t>
            </w:r>
            <w:proofErr w:type="gramStart"/>
            <w:r w:rsidRPr="00026591">
              <w:rPr>
                <w:color w:val="000000" w:themeColor="text1"/>
                <w:sz w:val="21"/>
                <w:szCs w:val="21"/>
              </w:rPr>
              <w:t>.б</w:t>
            </w:r>
            <w:proofErr w:type="gramEnd"/>
            <w:r w:rsidRPr="00026591">
              <w:rPr>
                <w:color w:val="000000" w:themeColor="text1"/>
                <w:sz w:val="21"/>
                <w:szCs w:val="21"/>
              </w:rPr>
              <w:t>лок+монитор</w:t>
            </w:r>
            <w:proofErr w:type="spellEnd"/>
            <w:r w:rsidRPr="00026591">
              <w:rPr>
                <w:color w:val="000000" w:themeColor="text1"/>
                <w:sz w:val="21"/>
                <w:szCs w:val="21"/>
              </w:rPr>
              <w:t xml:space="preserve"> 19 </w:t>
            </w:r>
            <w:proofErr w:type="spellStart"/>
            <w:r w:rsidRPr="00026591">
              <w:rPr>
                <w:color w:val="000000" w:themeColor="text1"/>
                <w:sz w:val="21"/>
                <w:szCs w:val="21"/>
              </w:rPr>
              <w:t>Acer</w:t>
            </w:r>
            <w:proofErr w:type="spellEnd"/>
            <w:r w:rsidRPr="00026591">
              <w:rPr>
                <w:color w:val="000000" w:themeColor="text1"/>
                <w:sz w:val="21"/>
                <w:szCs w:val="21"/>
              </w:rPr>
              <w:t xml:space="preserve"> AL1917Cw 5 мс </w:t>
            </w:r>
            <w:proofErr w:type="spellStart"/>
            <w:r w:rsidRPr="00026591">
              <w:rPr>
                <w:color w:val="000000" w:themeColor="text1"/>
                <w:sz w:val="21"/>
                <w:szCs w:val="21"/>
              </w:rPr>
              <w:t>белый+принтерCanon</w:t>
            </w:r>
            <w:proofErr w:type="spellEnd"/>
            <w:r w:rsidRPr="00026591">
              <w:rPr>
                <w:color w:val="000000" w:themeColor="text1"/>
                <w:sz w:val="21"/>
                <w:szCs w:val="21"/>
              </w:rPr>
              <w:t xml:space="preserve"> 2900)</w:t>
            </w:r>
          </w:p>
        </w:tc>
        <w:tc>
          <w:tcPr>
            <w:tcW w:w="1984" w:type="dxa"/>
          </w:tcPr>
          <w:p w:rsidR="00772064" w:rsidRPr="00026591" w:rsidRDefault="00772064" w:rsidP="008E2B6E">
            <w:pPr>
              <w:widowControl w:val="0"/>
            </w:pPr>
            <w:r w:rsidRPr="00026591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7 770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026591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Pr="00026591" w:rsidRDefault="00772064" w:rsidP="008E2B6E">
            <w:r w:rsidRPr="00026591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026591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026591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 xml:space="preserve">Компьютер </w:t>
            </w:r>
            <w:proofErr w:type="spellStart"/>
            <w:r w:rsidRPr="00026591">
              <w:rPr>
                <w:color w:val="000000" w:themeColor="text1"/>
                <w:sz w:val="21"/>
                <w:szCs w:val="21"/>
              </w:rPr>
              <w:t>сист</w:t>
            </w:r>
            <w:proofErr w:type="gramStart"/>
            <w:r w:rsidRPr="00026591">
              <w:rPr>
                <w:color w:val="000000" w:themeColor="text1"/>
                <w:sz w:val="21"/>
                <w:szCs w:val="21"/>
              </w:rPr>
              <w:t>.б</w:t>
            </w:r>
            <w:proofErr w:type="gramEnd"/>
            <w:r w:rsidRPr="00026591">
              <w:rPr>
                <w:color w:val="000000" w:themeColor="text1"/>
                <w:sz w:val="21"/>
                <w:szCs w:val="21"/>
              </w:rPr>
              <w:t>лок+монитор</w:t>
            </w:r>
            <w:proofErr w:type="spellEnd"/>
            <w:r w:rsidRPr="00026591">
              <w:rPr>
                <w:color w:val="000000" w:themeColor="text1"/>
                <w:sz w:val="21"/>
                <w:szCs w:val="21"/>
              </w:rPr>
              <w:t xml:space="preserve"> 19 </w:t>
            </w:r>
            <w:proofErr w:type="spellStart"/>
            <w:r w:rsidRPr="00026591">
              <w:rPr>
                <w:color w:val="000000" w:themeColor="text1"/>
                <w:sz w:val="21"/>
                <w:szCs w:val="21"/>
              </w:rPr>
              <w:t>Acer</w:t>
            </w:r>
            <w:proofErr w:type="spellEnd"/>
            <w:r w:rsidRPr="00026591">
              <w:rPr>
                <w:color w:val="000000" w:themeColor="text1"/>
                <w:sz w:val="21"/>
                <w:szCs w:val="21"/>
              </w:rPr>
              <w:t xml:space="preserve"> AL1917Cw 5 мс </w:t>
            </w:r>
            <w:proofErr w:type="spellStart"/>
            <w:r w:rsidRPr="00026591">
              <w:rPr>
                <w:color w:val="000000" w:themeColor="text1"/>
                <w:sz w:val="21"/>
                <w:szCs w:val="21"/>
              </w:rPr>
              <w:t>бел+клав+мышь</w:t>
            </w:r>
            <w:proofErr w:type="spellEnd"/>
          </w:p>
        </w:tc>
        <w:tc>
          <w:tcPr>
            <w:tcW w:w="1984" w:type="dxa"/>
          </w:tcPr>
          <w:p w:rsidR="00772064" w:rsidRPr="00026591" w:rsidRDefault="00772064" w:rsidP="008E2B6E">
            <w:pPr>
              <w:widowControl w:val="0"/>
            </w:pPr>
            <w:r w:rsidRPr="00026591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4 650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026591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Pr="00026591" w:rsidRDefault="00772064" w:rsidP="008E2B6E">
            <w:r w:rsidRPr="00026591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омпьютер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сист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.б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лок+монитор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19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Acer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AL1917Cw 5 мс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бел+принтерCanon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2900+клав+мыш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8 07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омпьютер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сист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.б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лок+монитор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19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Acer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AL1917Cw 5 мс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бел+принтерCanon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2900+клав+мыш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8 07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омпьютер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сист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.б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лок+монитор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19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Acer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AL1917Cw 5 мс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бел+принтерCanon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2900+клав+мыш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8 07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онитор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Acer TFT 19' V193HQb(5ms) Wide Black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45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онитор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Proview 19' TFT UK-913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15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онитор 19" LG черны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295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 xml:space="preserve">Для обеспечения деятельности органов местного </w:t>
            </w:r>
            <w:r w:rsidRPr="0089582F">
              <w:rPr>
                <w:sz w:val="21"/>
                <w:szCs w:val="21"/>
              </w:rPr>
              <w:lastRenderedPageBreak/>
              <w:t>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муниципального имущества города Челябинска от 10.11.2015      </w:t>
            </w:r>
            <w:r w:rsidRPr="005C31CD">
              <w:rPr>
                <w:sz w:val="21"/>
                <w:szCs w:val="21"/>
              </w:rPr>
              <w:lastRenderedPageBreak/>
              <w:t>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онитор 19" LG черный,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295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онитор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LCD 19" Acer AL1917Cw&lt;5</w:t>
            </w:r>
            <w:r w:rsidRPr="0089582F">
              <w:rPr>
                <w:color w:val="000000" w:themeColor="text1"/>
                <w:sz w:val="21"/>
                <w:szCs w:val="21"/>
              </w:rPr>
              <w:t>мс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&gt; white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7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онитор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LCD 19" Acer AL1917Cw&lt;5</w:t>
            </w:r>
            <w:r w:rsidRPr="0089582F">
              <w:rPr>
                <w:color w:val="000000" w:themeColor="text1"/>
                <w:sz w:val="21"/>
                <w:szCs w:val="21"/>
              </w:rPr>
              <w:t>мс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&gt; white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7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онитор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LCD 19" Acer AL1917Cw&lt;5</w:t>
            </w:r>
            <w:r w:rsidRPr="0089582F">
              <w:rPr>
                <w:color w:val="000000" w:themeColor="text1"/>
                <w:sz w:val="21"/>
                <w:szCs w:val="21"/>
              </w:rPr>
              <w:t>мс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&gt; white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7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онитор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LCD 19" Acer AL1917Cw&lt;5</w:t>
            </w:r>
            <w:r w:rsidRPr="0089582F">
              <w:rPr>
                <w:color w:val="000000" w:themeColor="text1"/>
                <w:sz w:val="21"/>
                <w:szCs w:val="21"/>
              </w:rPr>
              <w:t>мс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&gt; white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7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онитор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LCD 19" Acer AL1917Cw&lt;5</w:t>
            </w:r>
            <w:r w:rsidRPr="0089582F">
              <w:rPr>
                <w:color w:val="000000" w:themeColor="text1"/>
                <w:sz w:val="21"/>
                <w:szCs w:val="21"/>
              </w:rPr>
              <w:t>мс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&gt; white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7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онитор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LCD 19" Acer AL1917Cw&lt;5</w:t>
            </w:r>
            <w:r w:rsidRPr="0089582F">
              <w:rPr>
                <w:color w:val="000000" w:themeColor="text1"/>
                <w:sz w:val="21"/>
                <w:szCs w:val="21"/>
              </w:rPr>
              <w:t>мс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&gt; white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7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ПК для МОБ отдела в сборке (монитор,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сист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.б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лок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, мышь, клавиатура)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8 840,46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Принтер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9582F">
              <w:rPr>
                <w:color w:val="000000" w:themeColor="text1"/>
                <w:sz w:val="21"/>
                <w:szCs w:val="21"/>
              </w:rPr>
              <w:t>НР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LaserJet 1600 CB373A A4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7 73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Принтер НР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LaserJet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5200 A3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8 37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истемный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9582F">
              <w:rPr>
                <w:color w:val="000000" w:themeColor="text1"/>
                <w:sz w:val="21"/>
                <w:szCs w:val="21"/>
              </w:rPr>
              <w:t>блок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Intel Celeron D430/80Gb/VGA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1 17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Системный блок, мышь, клавиатура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Мат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.п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лата,процессор,вентилятор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,</w:t>
            </w:r>
          </w:p>
          <w:p w:rsidR="00772064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Модульп</w:t>
            </w:r>
            <w:r w:rsidRPr="0089582F">
              <w:rPr>
                <w:color w:val="000000" w:themeColor="text1"/>
                <w:sz w:val="21"/>
                <w:szCs w:val="21"/>
              </w:rPr>
              <w:t>амяти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,н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акопитель,корпус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,</w:t>
            </w:r>
          </w:p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офис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,В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индоус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экс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5 89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омпьютер DNS OFFICE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Athlon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 215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8 234,85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омпьютер DNS OFFICE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Athlon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 215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8 234,85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онитор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17* </w:t>
            </w:r>
            <w:r w:rsidRPr="0089582F">
              <w:rPr>
                <w:color w:val="000000" w:themeColor="text1"/>
                <w:sz w:val="21"/>
                <w:szCs w:val="21"/>
              </w:rPr>
              <w:t>Асе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r</w:t>
            </w:r>
            <w:proofErr w:type="gramEnd"/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9582F">
              <w:rPr>
                <w:color w:val="000000" w:themeColor="text1"/>
                <w:sz w:val="21"/>
                <w:szCs w:val="21"/>
              </w:rPr>
              <w:t>А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L 300cd/m2 500 1 12 ms silver/black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1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онитор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17* </w:t>
            </w:r>
            <w:r w:rsidRPr="0089582F">
              <w:rPr>
                <w:color w:val="000000" w:themeColor="text1"/>
                <w:sz w:val="21"/>
                <w:szCs w:val="21"/>
              </w:rPr>
              <w:t>Асе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r</w:t>
            </w:r>
            <w:proofErr w:type="gramEnd"/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9582F">
              <w:rPr>
                <w:color w:val="000000" w:themeColor="text1"/>
                <w:sz w:val="21"/>
                <w:szCs w:val="21"/>
              </w:rPr>
              <w:t>А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L 300cd/m2 500 1 12 ms silver/black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1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онитор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17* </w:t>
            </w:r>
            <w:r w:rsidRPr="0089582F">
              <w:rPr>
                <w:color w:val="000000" w:themeColor="text1"/>
                <w:sz w:val="21"/>
                <w:szCs w:val="21"/>
              </w:rPr>
              <w:t>Асе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r</w:t>
            </w:r>
            <w:proofErr w:type="gramEnd"/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9582F">
              <w:rPr>
                <w:color w:val="000000" w:themeColor="text1"/>
                <w:sz w:val="21"/>
                <w:szCs w:val="21"/>
              </w:rPr>
              <w:t>А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L 300cd/m2 500 1 12 ms silver/black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1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онитор LCD 18.5 LG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435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pPr>
              <w:rPr>
                <w:sz w:val="21"/>
                <w:szCs w:val="21"/>
              </w:rPr>
            </w:pPr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  <w:p w:rsidR="00772064" w:rsidRDefault="00772064" w:rsidP="008E2B6E"/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Ноутбук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Acer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по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вакту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модель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Emachines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6 375,97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Ноутбук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Acer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Extensa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5620G-1A1G12Mi + </w:t>
            </w:r>
            <w:r w:rsidRPr="0089582F">
              <w:rPr>
                <w:color w:val="000000" w:themeColor="text1"/>
                <w:sz w:val="21"/>
                <w:szCs w:val="21"/>
              </w:rPr>
              <w:t>мышь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7 71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Ноутбук 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Samsung</w:t>
            </w:r>
            <w:r w:rsidRPr="0089582F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R</w:t>
            </w:r>
            <w:r w:rsidRPr="0089582F">
              <w:rPr>
                <w:color w:val="000000" w:themeColor="text1"/>
                <w:sz w:val="21"/>
                <w:szCs w:val="21"/>
              </w:rPr>
              <w:t xml:space="preserve">40 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NP</w:t>
            </w:r>
            <w:r w:rsidRPr="0089582F">
              <w:rPr>
                <w:color w:val="000000" w:themeColor="text1"/>
                <w:sz w:val="21"/>
                <w:szCs w:val="21"/>
              </w:rPr>
              <w:t>-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R</w:t>
            </w:r>
            <w:r w:rsidRPr="0089582F">
              <w:rPr>
                <w:color w:val="000000" w:themeColor="text1"/>
                <w:sz w:val="21"/>
                <w:szCs w:val="21"/>
              </w:rPr>
              <w:t>40-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K</w:t>
            </w:r>
            <w:r w:rsidRPr="0089582F">
              <w:rPr>
                <w:color w:val="000000" w:themeColor="text1"/>
                <w:sz w:val="21"/>
                <w:szCs w:val="21"/>
              </w:rPr>
              <w:t>00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F</w:t>
            </w:r>
            <w:r w:rsidRPr="0089582F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CM</w:t>
            </w:r>
            <w:r w:rsidRPr="0089582F">
              <w:rPr>
                <w:color w:val="000000" w:themeColor="text1"/>
                <w:sz w:val="21"/>
                <w:szCs w:val="21"/>
              </w:rPr>
              <w:t>-430/512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3 10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Ноутбук 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Samsung</w:t>
            </w:r>
            <w:r w:rsidRPr="0089582F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R</w:t>
            </w:r>
            <w:r w:rsidRPr="0089582F">
              <w:rPr>
                <w:color w:val="000000" w:themeColor="text1"/>
                <w:sz w:val="21"/>
                <w:szCs w:val="21"/>
              </w:rPr>
              <w:t xml:space="preserve">40 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NP</w:t>
            </w:r>
            <w:r w:rsidRPr="0089582F">
              <w:rPr>
                <w:color w:val="000000" w:themeColor="text1"/>
                <w:sz w:val="21"/>
                <w:szCs w:val="21"/>
              </w:rPr>
              <w:t>-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R</w:t>
            </w:r>
            <w:r w:rsidRPr="0089582F">
              <w:rPr>
                <w:color w:val="000000" w:themeColor="text1"/>
                <w:sz w:val="21"/>
                <w:szCs w:val="21"/>
              </w:rPr>
              <w:t>40-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K</w:t>
            </w:r>
            <w:r w:rsidRPr="0089582F">
              <w:rPr>
                <w:color w:val="000000" w:themeColor="text1"/>
                <w:sz w:val="21"/>
                <w:szCs w:val="21"/>
              </w:rPr>
              <w:t>00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F</w:t>
            </w:r>
            <w:r w:rsidRPr="0089582F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CM</w:t>
            </w:r>
            <w:r w:rsidRPr="0089582F">
              <w:rPr>
                <w:color w:val="000000" w:themeColor="text1"/>
                <w:sz w:val="21"/>
                <w:szCs w:val="21"/>
              </w:rPr>
              <w:t>-430/512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3 10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Принтер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HP LaserJet P2015#CB366A A4 USB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98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Принтер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HP LaserJet P2015#CB366A A4 USB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98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Принтер штрих кода  Зебра 2824 Принтер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штри-кода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Zebra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LP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3 165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Сист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.б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лок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АМD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Athlon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64/3000+DDR-1024/HDD 200GB/DVD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2 021,4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Сист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.б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лок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АМD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Athlon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64/3000+DDR-1024/HDD 200GB/DVD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2 021,4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Сист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.б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лок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АМD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Athlon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64/3000+DDR-</w:t>
            </w:r>
            <w:r w:rsidRPr="0089582F">
              <w:rPr>
                <w:color w:val="000000" w:themeColor="text1"/>
                <w:sz w:val="21"/>
                <w:szCs w:val="21"/>
              </w:rPr>
              <w:lastRenderedPageBreak/>
              <w:t>1024/HDD 200GB/DVD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lastRenderedPageBreak/>
              <w:t xml:space="preserve">г. Челябинск,             </w:t>
            </w:r>
            <w:r w:rsidRPr="00B54B16">
              <w:rPr>
                <w:sz w:val="21"/>
                <w:szCs w:val="21"/>
              </w:rPr>
              <w:lastRenderedPageBreak/>
              <w:t>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lastRenderedPageBreak/>
              <w:t>12 021,4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 xml:space="preserve">Для обеспечения </w:t>
            </w:r>
            <w:r w:rsidRPr="0089582F">
              <w:rPr>
                <w:sz w:val="21"/>
                <w:szCs w:val="21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</w:t>
            </w:r>
            <w:r w:rsidRPr="005C31CD">
              <w:rPr>
                <w:sz w:val="21"/>
                <w:szCs w:val="21"/>
              </w:rPr>
              <w:lastRenderedPageBreak/>
              <w:t>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Сист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.б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лок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АМD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Athlon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64/3000+DDR-1024/HDD 200GB/DVD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2 021,4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онитор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1 31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истемный блок,  мышь оптическая, клавиатура, коврик для мыши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8 434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Монитор 17 "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Самсунг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9 674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 xml:space="preserve">Мини АТС с комплектующими (системные платы,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распредит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. блок, плинт)</w:t>
            </w:r>
            <w:proofErr w:type="gram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72 16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Блок бесперебойного питания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20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Коммутатор 24 порта 10/100 L2 управляемы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7 855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опир 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Sharp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5316 A3 (с крышкой и стартовым комплектом)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6 52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ФУ (принтер, сканер, копир)  HP LJ M1005 MPF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 xml:space="preserve">г. Челябинск,             ул. Богдана </w:t>
            </w:r>
            <w:r w:rsidRPr="00B54B16">
              <w:rPr>
                <w:sz w:val="21"/>
                <w:szCs w:val="21"/>
              </w:rPr>
              <w:lastRenderedPageBreak/>
              <w:t>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lastRenderedPageBreak/>
              <w:t>10 586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 xml:space="preserve">Для обеспечения деятельности </w:t>
            </w:r>
            <w:r w:rsidRPr="0089582F">
              <w:rPr>
                <w:sz w:val="21"/>
                <w:szCs w:val="21"/>
              </w:rPr>
              <w:lastRenderedPageBreak/>
              <w:t>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муниципального имущества </w:t>
            </w:r>
            <w:r w:rsidRPr="005C31CD">
              <w:rPr>
                <w:sz w:val="21"/>
                <w:szCs w:val="21"/>
              </w:rPr>
              <w:lastRenderedPageBreak/>
              <w:t>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ФУ (принтер, сканер, копир) HP LJ 112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9 1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ФУ (принтер, сканер, копир) HP LJ 112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0 13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ФУ (принтер, сканер, копир) HP LJ 112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8 99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ФУ (принтер, сканер, копир) HP LJ M1005 MFP PSC 3183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884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ФУ (принтер, сканер, копир) HP LJ M1005 MFP PSC 3183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884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ФУ (принтер, сканер, копир, факс) HP LJ 305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9 896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ФУ (принтер, сканер, копир, факс) HP LJ 305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1 54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МФУ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Canon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i-Sensys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905,42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ФУ НР М 112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1 766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 xml:space="preserve">Для обеспечения деятельности органов местного </w:t>
            </w:r>
            <w:r w:rsidRPr="00026591">
              <w:rPr>
                <w:sz w:val="21"/>
                <w:szCs w:val="21"/>
              </w:rPr>
              <w:lastRenderedPageBreak/>
              <w:t>самоуправления</w:t>
            </w:r>
          </w:p>
        </w:tc>
        <w:tc>
          <w:tcPr>
            <w:tcW w:w="1701" w:type="dxa"/>
            <w:vAlign w:val="center"/>
          </w:tcPr>
          <w:p w:rsidR="00772064" w:rsidRPr="00026591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Pr="00026591" w:rsidRDefault="00772064" w:rsidP="008E2B6E">
            <w:r w:rsidRPr="00026591">
              <w:rPr>
                <w:sz w:val="21"/>
                <w:szCs w:val="21"/>
              </w:rPr>
              <w:t xml:space="preserve">Выписка из реестра муниципального имущества города Челябинска от 10.11.2015      </w:t>
            </w:r>
            <w:r w:rsidRPr="00026591">
              <w:rPr>
                <w:sz w:val="21"/>
                <w:szCs w:val="21"/>
              </w:rPr>
              <w:lastRenderedPageBreak/>
              <w:t>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ПК для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казнач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. глава р-на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сист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. блок DEPO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Neos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245 MD, монитор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Philips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LCD 17, ИПБ АРС-ВЕ525-RS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0 507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Системный блок  с устройством DVD, клавиатура и мышь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Genius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7 49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истемный блок, мышь, клавиатура, коврик для мыши.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7 105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Принтер лазерный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Kyocera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1 58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Сервер HPDL 1403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GHz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IGBCD-ROM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9 42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истемный телефон "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Панасоник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16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истемный телефон "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Панасоник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16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истемный телефон "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Панасоник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16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истемный телефон "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Панасоник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16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истемный телефон "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Панасоник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16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истемный телефон "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Панасоник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16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истемный телефон "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Панасоник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88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истемный телефон "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Панасоник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88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Сканер НР 2410 Сканер HP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Scanjet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G 241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429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Телекоммуникационный шкаф (монтажный шкаф,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стекл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.д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верь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, 7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эл.рознток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комму.пан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4 79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серокс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Canon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FC-108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7 38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онитор 17"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Samsung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9 58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онитор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4 021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онитор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17" Acer AL 1716s 300cd/m2 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lastRenderedPageBreak/>
              <w:t>500:1 12ms silver/black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lastRenderedPageBreak/>
              <w:t xml:space="preserve">г. Челябинск,             </w:t>
            </w:r>
            <w:r w:rsidRPr="00B54B16">
              <w:rPr>
                <w:sz w:val="21"/>
                <w:szCs w:val="21"/>
              </w:rPr>
              <w:lastRenderedPageBreak/>
              <w:t>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lastRenderedPageBreak/>
              <w:t>7 219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 xml:space="preserve">Для обеспечения </w:t>
            </w:r>
            <w:r w:rsidRPr="0089582F">
              <w:rPr>
                <w:sz w:val="21"/>
                <w:szCs w:val="21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</w:t>
            </w:r>
            <w:r w:rsidRPr="005C31CD">
              <w:rPr>
                <w:sz w:val="21"/>
                <w:szCs w:val="21"/>
              </w:rPr>
              <w:lastRenderedPageBreak/>
              <w:t>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онитор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17  Samsung 710N LCD (SKN)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509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онитор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17  Samsung 710N LCD (SKN)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509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Монитор 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LCD</w:t>
            </w:r>
            <w:r w:rsidRPr="0089582F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Samsung</w:t>
            </w:r>
            <w:r w:rsidRPr="0089582F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SyncMaster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710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N</w:t>
            </w:r>
            <w:r w:rsidRPr="0089582F">
              <w:rPr>
                <w:color w:val="000000" w:themeColor="text1"/>
                <w:sz w:val="21"/>
                <w:szCs w:val="21"/>
              </w:rPr>
              <w:t xml:space="preserve"> жидкокристаллически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9 57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Монитор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Philips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LCD -17 жидкокристаллически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0 776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Монитор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Philips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LCD 17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0 776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Монитор 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из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 xml:space="preserve"> ФУ монитор жидкокристаллически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0 781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Монитор 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из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 xml:space="preserve"> ФУ монитор жидкокристаллически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0 781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Монитор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Philips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LSD 17 жидкокристаллически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0 781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Монитор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Philips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LCD17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 xml:space="preserve">г. Челябинск,             ул. Богдана </w:t>
            </w:r>
            <w:r w:rsidRPr="00B54B16">
              <w:rPr>
                <w:sz w:val="21"/>
                <w:szCs w:val="21"/>
              </w:rPr>
              <w:lastRenderedPageBreak/>
              <w:t>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lastRenderedPageBreak/>
              <w:t>10 781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 xml:space="preserve">Для обеспечения деятельности </w:t>
            </w:r>
            <w:r w:rsidRPr="0089582F">
              <w:rPr>
                <w:sz w:val="21"/>
                <w:szCs w:val="21"/>
              </w:rPr>
              <w:lastRenderedPageBreak/>
              <w:t>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муниципального имущества </w:t>
            </w:r>
            <w:r w:rsidRPr="005C31CD">
              <w:rPr>
                <w:sz w:val="21"/>
                <w:szCs w:val="21"/>
              </w:rPr>
              <w:lastRenderedPageBreak/>
              <w:t>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Монитор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Philips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LSD 17 жидкокристаллически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0 781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Принтер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Canon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731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Принтер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Canon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91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Принтер 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Cannon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LBP-112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99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Принтер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Canon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LH LBP 1120- 2шт. отдел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эк-ки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731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Принтер НР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Laser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Jet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110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7 174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Принтер НРIS-LJ1100 сер. NC №ВРО 11851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4 77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Системный блок системный блок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Pentium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506/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ASRock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775 Dual-880Pro/512mb/120GB/NEC 3550/FDD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1 89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Системный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блок+мышь+клавиатура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1 54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 xml:space="preserve">Для обеспечения деятельности органов местного </w:t>
            </w:r>
            <w:r w:rsidRPr="0089582F">
              <w:rPr>
                <w:sz w:val="21"/>
                <w:szCs w:val="21"/>
              </w:rPr>
              <w:lastRenderedPageBreak/>
              <w:t>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муниципального имущества города Челябинска от 10.11.2015      </w:t>
            </w:r>
            <w:r w:rsidRPr="005C31CD">
              <w:rPr>
                <w:sz w:val="21"/>
                <w:szCs w:val="21"/>
              </w:rPr>
              <w:lastRenderedPageBreak/>
              <w:t>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Системный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блок+мышь+клавиатура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1 54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Системный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блок+мышь+клавиатура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1 815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СБ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черн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.) DEPO NEOS, клав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.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ч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ерн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. MICROSOFT, мышь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оптич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черн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. MICROSOFT, коврик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7 105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СБ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черн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. DEPO NEOS, клав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.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ч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ерн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MICROSOFT, мышь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оптич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. MICROSOFT, коврик для мыши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7 105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канер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Mustek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Bear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Mustek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Bear Paw 4800TA Pro II, USB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04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Устройство технической защиты информации "Шорох-2"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7 796,27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Принтер HP-1100А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3 56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Принтер HP110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8 85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Принтер HP110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8 85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Принтер HP 110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2 28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Принтер НР 1200 НР 120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7 234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Монитор 17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Samsung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753S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90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Принтер лазерный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Samsung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ML 1210 A4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0 45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Принтер лазерный HP 110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4 846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истемный блок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2 49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Аппарат копировальный КМ-162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3 376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омпьютер (БПП,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клавиат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, мышь,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сист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. блок,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манитор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26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Факс КХ-ФТ-37РС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Панасоник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1 98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сист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.б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лок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АМD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Athlon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64/3000+DDR-</w:t>
            </w:r>
            <w:r w:rsidRPr="0089582F">
              <w:rPr>
                <w:color w:val="000000" w:themeColor="text1"/>
                <w:sz w:val="21"/>
                <w:szCs w:val="21"/>
              </w:rPr>
              <w:lastRenderedPageBreak/>
              <w:t>1024/HDD 200GB/DVD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lastRenderedPageBreak/>
              <w:t xml:space="preserve">г. Челябинск,             </w:t>
            </w:r>
            <w:r w:rsidRPr="00B54B16">
              <w:rPr>
                <w:sz w:val="21"/>
                <w:szCs w:val="21"/>
              </w:rPr>
              <w:lastRenderedPageBreak/>
              <w:t>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lastRenderedPageBreak/>
              <w:t>12 021,4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 xml:space="preserve">Для обеспечения </w:t>
            </w:r>
            <w:r w:rsidRPr="0089582F">
              <w:rPr>
                <w:sz w:val="21"/>
                <w:szCs w:val="21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</w:t>
            </w:r>
            <w:r w:rsidRPr="005C31CD">
              <w:rPr>
                <w:sz w:val="21"/>
                <w:szCs w:val="21"/>
              </w:rPr>
              <w:lastRenderedPageBreak/>
              <w:t>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Системный блок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Cel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3.53/Foxcon865/HDD40/DDR256/DVD-CDRW/FDD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8 20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Системный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блок+мышь+сетевой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фильтр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1 347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Принтер лазерный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Canon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LBP 81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9 901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истемный блок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1 16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Факс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8 04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Факс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Панасоник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56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DVD-</w:t>
            </w:r>
            <w:r w:rsidRPr="0089582F">
              <w:rPr>
                <w:color w:val="000000" w:themeColor="text1"/>
                <w:sz w:val="21"/>
                <w:szCs w:val="21"/>
              </w:rPr>
              <w:t>плеер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  <w:lang w:val="en-US"/>
              </w:rPr>
              <w:t>Pioner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DV-600 AV-K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19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Пожарная сигнализация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96 626,62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Телевизор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Грюндик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2950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мх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 xml:space="preserve">г. Челябинск,             ул. Богдана </w:t>
            </w:r>
            <w:r w:rsidRPr="00B54B16">
              <w:rPr>
                <w:sz w:val="21"/>
                <w:szCs w:val="21"/>
              </w:rPr>
              <w:lastRenderedPageBreak/>
              <w:t>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lastRenderedPageBreak/>
              <w:t>5 04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 xml:space="preserve">Для обеспечения деятельности </w:t>
            </w:r>
            <w:r w:rsidRPr="0089582F">
              <w:rPr>
                <w:sz w:val="21"/>
                <w:szCs w:val="21"/>
              </w:rPr>
              <w:lastRenderedPageBreak/>
              <w:t>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муниципального имущества </w:t>
            </w:r>
            <w:r w:rsidRPr="005C31CD">
              <w:rPr>
                <w:sz w:val="21"/>
                <w:szCs w:val="21"/>
              </w:rPr>
              <w:lastRenderedPageBreak/>
              <w:t>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Весы до 10 кг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024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Весы до 10 кг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024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Весы товарные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567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ЖК-телевизор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37 "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Samsung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LE-37 R81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9 99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Телевизор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Тошиба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1413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449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истема видеонаблюдения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3 429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истема видеонаблюдения видеокамера уличная7 шт., TDVR  на 8 каналов, РК 75-3,монитор21мм.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,р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азъем, HDD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96 96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Фотоаппарат SONI DSC W35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8 49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ультиплексор дуплексны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0 03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 xml:space="preserve">Для обеспечения деятельности органов местного </w:t>
            </w:r>
            <w:r w:rsidRPr="0089582F">
              <w:rPr>
                <w:sz w:val="21"/>
                <w:szCs w:val="21"/>
              </w:rPr>
              <w:lastRenderedPageBreak/>
              <w:t>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муниципального имущества города Челябинска от 10.11.2015      </w:t>
            </w:r>
            <w:r w:rsidRPr="005C31CD">
              <w:rPr>
                <w:sz w:val="21"/>
                <w:szCs w:val="21"/>
              </w:rPr>
              <w:lastRenderedPageBreak/>
              <w:t>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Видеокамера CRC-6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709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Аудиомагнитола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Panasonic RX-ES23EE-S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390,9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Ковровое покрытие  на клеящейся основе 09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79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Кондиционер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Panasonic CS-A 12 GKD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3 55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Кондиционер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Panasonic CS-A 12 GKD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9 9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Кондиционер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Panasonic CS-A 18 GKD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4 3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Кондиционер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Panasonic CS-A 18 GKD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0 0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Кондиционер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Panasonic CS-A 9 GKD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2 0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Стремянка 7 ступенек 150см, алюминий с лотком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д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/инструмента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739,37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торы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909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торы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909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торы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91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торы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0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торы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0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торы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0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Ванна моечная 2х секц.500*50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05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Ванна моечная 2х секц.500*50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05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Ванна моечная с полко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571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Диван большой кожаны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 xml:space="preserve">г. Челябинск,             </w:t>
            </w:r>
            <w:r w:rsidRPr="00B54B16">
              <w:rPr>
                <w:sz w:val="21"/>
                <w:szCs w:val="21"/>
              </w:rPr>
              <w:lastRenderedPageBreak/>
              <w:t>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lastRenderedPageBreak/>
              <w:t>259 49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 xml:space="preserve">Для обеспечения </w:t>
            </w:r>
            <w:r w:rsidRPr="0089582F">
              <w:rPr>
                <w:sz w:val="21"/>
                <w:szCs w:val="21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</w:t>
            </w:r>
            <w:r w:rsidRPr="005C31CD">
              <w:rPr>
                <w:sz w:val="21"/>
                <w:szCs w:val="21"/>
              </w:rPr>
              <w:lastRenderedPageBreak/>
              <w:t>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Диван средний кожаны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86 50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ресло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Стелла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217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Кресло кожаное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3 24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ресло руководителя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Atlant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SP-A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559,67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ресло руководителя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Atlant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SP-A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559,67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олорадо хром, 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черная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экокожа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9 697,99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олорадо хром, 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черная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экокожа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9 69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Кресло черная кожа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7 9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Кресло черная кожа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 xml:space="preserve">г. Челябинск,             ул. Богдана </w:t>
            </w:r>
            <w:r w:rsidRPr="00B54B16">
              <w:rPr>
                <w:sz w:val="21"/>
                <w:szCs w:val="21"/>
              </w:rPr>
              <w:lastRenderedPageBreak/>
              <w:t>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lastRenderedPageBreak/>
              <w:t>7 900,01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 xml:space="preserve">Для обеспечения деятельности </w:t>
            </w:r>
            <w:r w:rsidRPr="0089582F">
              <w:rPr>
                <w:sz w:val="21"/>
                <w:szCs w:val="21"/>
              </w:rPr>
              <w:lastRenderedPageBreak/>
              <w:t>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муниципального имущества </w:t>
            </w:r>
            <w:r w:rsidRPr="005C31CD">
              <w:rPr>
                <w:sz w:val="21"/>
                <w:szCs w:val="21"/>
              </w:rPr>
              <w:lastRenderedPageBreak/>
              <w:t>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Набор мебели для приемной: стойка, шкаф для документов, шкаф для одежды, Титан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5 597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Набор мебели: стол, тумба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подкатная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3 ящика, брифинг приставка, цвет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Венге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9 34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Приставка "капля" /1200*1000*800/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575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Приставка полукруглая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19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Приставка полукруглая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19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Приставка полукруглая /500*1000*750/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19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еллаж закрытый входит в состав стенки-горки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8 5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еллаж открытый входит в состав стенки-горки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5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йка для охраны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7 75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 xml:space="preserve">Для обеспечения деятельности органов местного </w:t>
            </w:r>
            <w:r w:rsidRPr="0089582F">
              <w:rPr>
                <w:sz w:val="21"/>
                <w:szCs w:val="21"/>
              </w:rPr>
              <w:lastRenderedPageBreak/>
              <w:t>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муниципального имущества города Челябинска от 10.11.2015      </w:t>
            </w:r>
            <w:r w:rsidRPr="005C31CD">
              <w:rPr>
                <w:sz w:val="21"/>
                <w:szCs w:val="21"/>
              </w:rPr>
              <w:lastRenderedPageBreak/>
              <w:t>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для заседани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2 159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журнальный стекло (1100*650*430) А-005 (F-1)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32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компьютерны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19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обеденны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0 59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письменны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3 87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приставно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7 77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рабочий угловой /1600х1300х730/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132,5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рабочий угловой /1600х1300х730/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132,5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рабочий угловой /1600х1600х750/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36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рабочий угловой /1600х1600х750/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362,5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рабочий угловой /1600х1600х750/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362,5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с двумя тумбами 140*60*75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172,00</w:t>
            </w:r>
          </w:p>
        </w:tc>
        <w:tc>
          <w:tcPr>
            <w:tcW w:w="1985" w:type="dxa"/>
            <w:vAlign w:val="center"/>
          </w:tcPr>
          <w:p w:rsidR="00772064" w:rsidRPr="00CF1865" w:rsidRDefault="00772064" w:rsidP="008E2B6E">
            <w:pPr>
              <w:widowControl w:val="0"/>
              <w:rPr>
                <w:sz w:val="21"/>
                <w:szCs w:val="21"/>
                <w:highlight w:val="yellow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ул с подлокотниками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1 001,5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ул с подлокотниками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1 001,5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Тумба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962,15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Тумба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выкатная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/420*535*605/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19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Тумба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выкатная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13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Тумба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выкатная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19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Тумба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выкатная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 xml:space="preserve">г. Челябинск,             </w:t>
            </w:r>
            <w:r w:rsidRPr="00B54B16">
              <w:rPr>
                <w:sz w:val="21"/>
                <w:szCs w:val="21"/>
              </w:rPr>
              <w:lastRenderedPageBreak/>
              <w:t>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lastRenderedPageBreak/>
              <w:t>3 19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 xml:space="preserve">Для обеспечения </w:t>
            </w:r>
            <w:r w:rsidRPr="0089582F">
              <w:rPr>
                <w:sz w:val="21"/>
                <w:szCs w:val="21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</w:t>
            </w:r>
            <w:r w:rsidRPr="005C31CD">
              <w:rPr>
                <w:sz w:val="21"/>
                <w:szCs w:val="21"/>
              </w:rPr>
              <w:lastRenderedPageBreak/>
              <w:t>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Тумба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выкатная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19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Тумба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выкатная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/420*535*605/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19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Тумба для документов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596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Тумба широкая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9 09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Шкаф 2дв.прямой 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прямой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 xml:space="preserve">, 2х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дверный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, распашно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2 81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для одежды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15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для одежды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15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Шкаф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 xml:space="preserve"> закрытый со стеклом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24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книжны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 xml:space="preserve">г. Челябинск,             ул. Богдана </w:t>
            </w:r>
            <w:r w:rsidRPr="00B54B16">
              <w:rPr>
                <w:sz w:val="21"/>
                <w:szCs w:val="21"/>
              </w:rPr>
              <w:lastRenderedPageBreak/>
              <w:t>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lastRenderedPageBreak/>
              <w:t>5 362,5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 xml:space="preserve">Для обеспечения деятельности </w:t>
            </w:r>
            <w:r w:rsidRPr="0089582F">
              <w:rPr>
                <w:sz w:val="21"/>
                <w:szCs w:val="21"/>
              </w:rPr>
              <w:lastRenderedPageBreak/>
              <w:t>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муниципального имущества </w:t>
            </w:r>
            <w:r w:rsidRPr="005C31CD">
              <w:rPr>
                <w:sz w:val="21"/>
                <w:szCs w:val="21"/>
              </w:rPr>
              <w:lastRenderedPageBreak/>
              <w:t>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книжны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36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книжны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362,5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полузакрыты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16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ы для бумаг с антресолью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064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ы для книг оприходованы как один инвентарный объект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525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ы для одежды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469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Электросушитель Волна-2000 Электросушитель Волна-200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06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Брифинг прист.120/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темн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.о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рех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Приставка к столу (брифинг) HARVARD Y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0 33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Брифинг-приставка /ПАЛ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2 664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 xml:space="preserve">Для обеспечения деятельности органов местного </w:t>
            </w:r>
            <w:r w:rsidRPr="0089582F">
              <w:rPr>
                <w:sz w:val="21"/>
                <w:szCs w:val="21"/>
              </w:rPr>
              <w:lastRenderedPageBreak/>
              <w:t>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муниципального имущества города Челябинска от 10.11.2015      </w:t>
            </w:r>
            <w:r w:rsidRPr="005C31CD">
              <w:rPr>
                <w:sz w:val="21"/>
                <w:szCs w:val="21"/>
              </w:rPr>
              <w:lastRenderedPageBreak/>
              <w:t>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Гардероб /ПАЛ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5 65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Греденция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/ ПАЛ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7 375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Диван  "Мираж"  3 местный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кожзам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1 15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омплект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офесной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мебели: 2 шкафа с антресолями из натурального дерева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2 694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Конферен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ц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-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 xml:space="preserve"> стол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151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ресло угловое "Мираж"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кожзам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8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Кресло Мексика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17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ресло офисное СН420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черн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2 65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ресло офисное СН-420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черн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.к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ожзам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2 65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ушетка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Элефант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Лакаванна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Люкс 2002, цвет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корич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4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ушетка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Элефант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Лакаванна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Люкс 2002, цвет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корич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4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ушетка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Элефант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Лакаванна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Люкс 2002, цвет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корич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4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ушетка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Элефант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Лакаванна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Люкс 2002, цвет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корич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4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ушетка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Элефант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Лакаванна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Люкс 2002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корич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. 1200*500*43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8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ушетка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Элефант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Лакаванна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Люкс 2002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корич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8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ушетка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Элефант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Лакаванна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Люкс 2002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корич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8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ушетка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Элефант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Лакаванна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Люкс 2002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корич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8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Приставка / палисандр, лак Приставка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2 289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Приставка МДФ приставка МДФ </w:t>
            </w:r>
            <w:r w:rsidRPr="0089582F">
              <w:rPr>
                <w:color w:val="000000" w:themeColor="text1"/>
                <w:sz w:val="21"/>
                <w:szCs w:val="21"/>
              </w:rPr>
              <w:lastRenderedPageBreak/>
              <w:t>111*90*78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lastRenderedPageBreak/>
              <w:t xml:space="preserve">г. Челябинск,             </w:t>
            </w:r>
            <w:r w:rsidRPr="00B54B16">
              <w:rPr>
                <w:sz w:val="21"/>
                <w:szCs w:val="21"/>
              </w:rPr>
              <w:lastRenderedPageBreak/>
              <w:t>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lastRenderedPageBreak/>
              <w:t>7 696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 xml:space="preserve">Для обеспечения </w:t>
            </w:r>
            <w:r w:rsidRPr="0089582F">
              <w:rPr>
                <w:sz w:val="21"/>
                <w:szCs w:val="21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</w:t>
            </w:r>
            <w:r w:rsidRPr="005C31CD">
              <w:rPr>
                <w:sz w:val="21"/>
                <w:szCs w:val="21"/>
              </w:rPr>
              <w:lastRenderedPageBreak/>
              <w:t>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Приставка к столу (темный орех) HARVARD Y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2 226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еллаж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550,5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еллаж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550,5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йка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63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Стол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д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/переговоров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77 339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кухонный 1400*80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64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кухонный 1400*80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64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кухонный 1400*80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64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кухонный 1400*80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 xml:space="preserve">г. Челябинск,             ул. Богдана </w:t>
            </w:r>
            <w:r w:rsidRPr="00B54B16">
              <w:rPr>
                <w:sz w:val="21"/>
                <w:szCs w:val="21"/>
              </w:rPr>
              <w:lastRenderedPageBreak/>
              <w:t>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lastRenderedPageBreak/>
              <w:t>3 64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 xml:space="preserve">Для обеспечения деятельности </w:t>
            </w:r>
            <w:r w:rsidRPr="0089582F">
              <w:rPr>
                <w:sz w:val="21"/>
                <w:szCs w:val="21"/>
              </w:rPr>
              <w:lastRenderedPageBreak/>
              <w:t>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муниципального имущества </w:t>
            </w:r>
            <w:r w:rsidRPr="005C31CD">
              <w:rPr>
                <w:sz w:val="21"/>
                <w:szCs w:val="21"/>
              </w:rPr>
              <w:lastRenderedPageBreak/>
              <w:t>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кухонный 1400*80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64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переговоров HARVARD Y 300/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Темн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.о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рех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7 28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письменный (темный орех) HARVARD Y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4 20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руководителя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977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руководителя МДФ 190*90*78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1 0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секретаря с надстройко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304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со встроенной тумбой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 xml:space="preserve"> ,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 xml:space="preserve"> цвет орех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7 75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со встроенной тумбой и полками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 xml:space="preserve"> ,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 xml:space="preserve"> цвет орех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8 027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Стол угловой 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54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 xml:space="preserve">Для обеспечения деятельности органов местного </w:t>
            </w:r>
            <w:r w:rsidRPr="0089582F">
              <w:rPr>
                <w:sz w:val="21"/>
                <w:szCs w:val="21"/>
              </w:rPr>
              <w:lastRenderedPageBreak/>
              <w:t>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муниципального имущества города Челябинска от 10.11.2015      </w:t>
            </w:r>
            <w:r w:rsidRPr="005C31CD">
              <w:rPr>
                <w:sz w:val="21"/>
                <w:szCs w:val="21"/>
              </w:rPr>
              <w:lastRenderedPageBreak/>
              <w:t>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Стол угловой 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544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Стол угловой с тумбой 2000*1300*750 бук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бавария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светлый ЦП657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9 19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Стол угловой с тумбой 2000*1300*750 бук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бавария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светлый  ЦП657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9 19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угловой со стойко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7 28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угловой со стойко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7 28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, цвет орех стол, цвет орех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73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Тумба входит в состав стенки-горки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05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Тумба  3 ящика GANNES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3 64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Тумба 3 ящика с замком МДФ 45*45*54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19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Тумба для сейфа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комби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1480*400*1550 бук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бавария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светлый  ЦП3635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3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Тумба многофункциональная МДФ 135*45*86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0 221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Тумба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подкатная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(темный орех) HARVARD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4 52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Тумба с дверкой замком МДФ 90*45*67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36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Тумба стационарная 501/12,4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309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для бумаг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0 77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для документов Л-9,5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029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для документов Л-9,5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029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для документов Л-9,5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029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для документов Л-9,5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 xml:space="preserve">г. Челябинск,             </w:t>
            </w:r>
            <w:r w:rsidRPr="00B54B16">
              <w:rPr>
                <w:sz w:val="21"/>
                <w:szCs w:val="21"/>
              </w:rPr>
              <w:lastRenderedPageBreak/>
              <w:t>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lastRenderedPageBreak/>
              <w:t>4 029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 xml:space="preserve">Для обеспечения </w:t>
            </w:r>
            <w:r w:rsidRPr="0089582F">
              <w:rPr>
                <w:sz w:val="21"/>
                <w:szCs w:val="21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</w:t>
            </w:r>
            <w:r w:rsidRPr="005C31CD">
              <w:rPr>
                <w:sz w:val="21"/>
                <w:szCs w:val="21"/>
              </w:rPr>
              <w:lastRenderedPageBreak/>
              <w:t>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для документов Л-9,5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029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для документов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011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для одежды 70*38*202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317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для сувениров 77*38*202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1 595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купе 3х створчаты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0 094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купе входит в состав стенки-горки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4 0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Холодильник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Голд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Стар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3 155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Кондиционер LD LW B0760 AC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1 515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Холодильный шкаф ШХ 07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 xml:space="preserve">г. Челябинск,             ул. Богдана </w:t>
            </w:r>
            <w:r w:rsidRPr="00B54B16">
              <w:rPr>
                <w:sz w:val="21"/>
                <w:szCs w:val="21"/>
              </w:rPr>
              <w:lastRenderedPageBreak/>
              <w:t>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lastRenderedPageBreak/>
              <w:t>34 82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 xml:space="preserve">Для обеспечения деятельности </w:t>
            </w:r>
            <w:r w:rsidRPr="0089582F">
              <w:rPr>
                <w:sz w:val="21"/>
                <w:szCs w:val="21"/>
              </w:rPr>
              <w:lastRenderedPageBreak/>
              <w:t>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муниципального имущества </w:t>
            </w:r>
            <w:r w:rsidRPr="005C31CD">
              <w:rPr>
                <w:sz w:val="21"/>
                <w:szCs w:val="21"/>
              </w:rPr>
              <w:lastRenderedPageBreak/>
              <w:t>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Холодильная витрина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5 86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армит 2-х блюд «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Патша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» ЭМК-70М паровой (1120 мм, с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гастроемкостями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) (вся нерж.)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3 177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Прилавок холодильный «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Патша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» ПВ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В(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 xml:space="preserve">Н)-70М(открытый,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охлажд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. ванна h-85мм, 1120мм, вся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нержа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8 185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йка для приборов передвижная 600*550*145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0 714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Конвекционная печь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4 18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Плита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эл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.ч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ерн.дух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4 711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ясорубка МИМ-30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3 239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коворода СЭСМ 0.2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0 374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ашина протирочная МПР-350.0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0 104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 xml:space="preserve">Для обеспечения деятельности органов местного </w:t>
            </w:r>
            <w:r w:rsidRPr="0089582F">
              <w:rPr>
                <w:sz w:val="21"/>
                <w:szCs w:val="21"/>
              </w:rPr>
              <w:lastRenderedPageBreak/>
              <w:t>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муниципального имущества города Челябинска от 10.11.2015      </w:t>
            </w:r>
            <w:r w:rsidRPr="005C31CD">
              <w:rPr>
                <w:sz w:val="21"/>
                <w:szCs w:val="21"/>
              </w:rPr>
              <w:lastRenderedPageBreak/>
              <w:t>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Офисная мебель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5 301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Диван тройной (кожа)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0 64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Кондиционер FC-180SH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4 27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Кресло офисное (кожа)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99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Встроенная мебель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4 785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для одежды КП-260/бук 86*43*190 набор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525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36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Тумба приставная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1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Кухонный гарнитур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2 49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Холодильник «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Шарп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7 413,44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-купе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8 58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МБ-60 металлически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7 73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Шкаф-купе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Komondor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1 537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енка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5 77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руководителя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803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рабочий углово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861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рабочий углово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861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книжны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212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-гардероб 90*45.5*21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 xml:space="preserve">г. Челябинск,             </w:t>
            </w:r>
            <w:r w:rsidRPr="00B54B16">
              <w:rPr>
                <w:sz w:val="21"/>
                <w:szCs w:val="21"/>
              </w:rPr>
              <w:lastRenderedPageBreak/>
              <w:t>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lastRenderedPageBreak/>
              <w:t>7 419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 xml:space="preserve">Для обеспечения </w:t>
            </w:r>
            <w:r w:rsidRPr="00026591">
              <w:rPr>
                <w:sz w:val="21"/>
                <w:szCs w:val="21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</w:t>
            </w:r>
            <w:r w:rsidRPr="005C31CD">
              <w:rPr>
                <w:sz w:val="21"/>
                <w:szCs w:val="21"/>
              </w:rPr>
              <w:lastRenderedPageBreak/>
              <w:t>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Тумба угловая 75+60*60+75*8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9 366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рабочий угловой /2000*1300*750/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7 313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ол рабочий угловой /1600*1600*800/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789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для документов и одежды /900*430*2100/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855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для одежды и документов (900*450*2100)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855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низ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.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з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акрытый 90*45*12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565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низ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.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з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акрытый 90*45*12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565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низ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.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з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акрытый 90*45*12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565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высокий закрытый 90*45*21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 xml:space="preserve">г. Челябинск,             ул. Богдана </w:t>
            </w:r>
            <w:r w:rsidRPr="00B54B16">
              <w:rPr>
                <w:sz w:val="21"/>
                <w:szCs w:val="21"/>
              </w:rPr>
              <w:lastRenderedPageBreak/>
              <w:t>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lastRenderedPageBreak/>
              <w:t>7 712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 xml:space="preserve">Для обеспечения деятельности </w:t>
            </w:r>
            <w:r w:rsidRPr="00026591">
              <w:rPr>
                <w:sz w:val="21"/>
                <w:szCs w:val="21"/>
              </w:rPr>
              <w:lastRenderedPageBreak/>
              <w:t>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муниципального имущества </w:t>
            </w:r>
            <w:r w:rsidRPr="005C31CD">
              <w:rPr>
                <w:sz w:val="21"/>
                <w:szCs w:val="21"/>
              </w:rPr>
              <w:lastRenderedPageBreak/>
              <w:t>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для одежды 90*55*21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8 393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Шкаф для документов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1 903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Сейф Шкаф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д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/бумаг металл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.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с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ерого цвета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627,8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ейф BST-51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9 843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ейф BST-51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9 843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ейф BST-510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9 843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ейф EIKO Y01L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1 064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Стол СК-11 </w:t>
            </w:r>
            <w:proofErr w:type="spellStart"/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пр</w:t>
            </w:r>
            <w:proofErr w:type="spellEnd"/>
            <w:proofErr w:type="gram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915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Стол СК-11 </w:t>
            </w:r>
            <w:proofErr w:type="spellStart"/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пр</w:t>
            </w:r>
            <w:proofErr w:type="spellEnd"/>
            <w:proofErr w:type="gram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915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 xml:space="preserve">Для обеспечения деятельности органов местного </w:t>
            </w:r>
            <w:r w:rsidRPr="00026591">
              <w:rPr>
                <w:sz w:val="21"/>
                <w:szCs w:val="21"/>
              </w:rPr>
              <w:lastRenderedPageBreak/>
              <w:t>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муниципального имущества города Челябинска от 10.11.2015      </w:t>
            </w:r>
            <w:r w:rsidRPr="005C31CD">
              <w:rPr>
                <w:sz w:val="21"/>
                <w:szCs w:val="21"/>
              </w:rPr>
              <w:lastRenderedPageBreak/>
              <w:t>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Холодильник Бирюса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679,00</w:t>
            </w:r>
          </w:p>
        </w:tc>
        <w:tc>
          <w:tcPr>
            <w:tcW w:w="1985" w:type="dxa"/>
            <w:vAlign w:val="center"/>
          </w:tcPr>
          <w:p w:rsidR="00772064" w:rsidRPr="00026591" w:rsidRDefault="00772064" w:rsidP="008E2B6E">
            <w:pPr>
              <w:widowControl w:val="0"/>
              <w:rPr>
                <w:sz w:val="21"/>
                <w:szCs w:val="21"/>
              </w:rPr>
            </w:pPr>
            <w:r w:rsidRPr="00026591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етал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.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 xml:space="preserve">  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с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 xml:space="preserve">теллажи для архива получили из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ЗАГСа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9 986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Жалюзи вертикальные 89 серии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674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Жалюзи вертикальные 89-й серии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586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Набор настольный 9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прд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БРК T9D-1, дерево, орех, натур.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167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Настольная лампа 0149,76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0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енд информационный 0.8х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1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.15м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084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енд информационный 0.8х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1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.15м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084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енд информационный 0.8х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1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.15м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085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енд информационный 0.8х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1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.4м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819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Жалюзи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715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Жалюзи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715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Вертикальные жалюзи «Венера» (накл325 от 03.11.2006)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06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Вертикальные жалюзи «Венера» (накл325 от 03.11.2006)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06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Набор настольный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Stolz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9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прд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053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Набор настольный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progete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Reform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дерево 9 пр.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3 057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Карта Металлургического района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7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арта района 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 xml:space="preserve">( 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2 части)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019,5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арта района 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 xml:space="preserve">( 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>2 части)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 xml:space="preserve">г. Челябинск,             </w:t>
            </w:r>
            <w:r w:rsidRPr="00B54B16">
              <w:rPr>
                <w:sz w:val="21"/>
                <w:szCs w:val="21"/>
              </w:rPr>
              <w:lastRenderedPageBreak/>
              <w:t>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lastRenderedPageBreak/>
              <w:t>5 019,5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 xml:space="preserve">Для обеспечения </w:t>
            </w:r>
            <w:r w:rsidRPr="0089582F">
              <w:rPr>
                <w:sz w:val="21"/>
                <w:szCs w:val="21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</w:t>
            </w:r>
            <w:r w:rsidRPr="005C31CD">
              <w:rPr>
                <w:sz w:val="21"/>
                <w:szCs w:val="21"/>
              </w:rPr>
              <w:lastRenderedPageBreak/>
              <w:t>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Компьютер </w:t>
            </w:r>
            <w:proofErr w:type="spellStart"/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Компьютер</w:t>
            </w:r>
            <w:proofErr w:type="spellEnd"/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Athlon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сист.блок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+ монитор 22"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Acer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>, клавиатура, мышь)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27 734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МФУ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Canon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LaserBase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MF3228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552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онитор 17 "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Samsung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9 576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онитор 17 "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Samsung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5 398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 xml:space="preserve">Принтер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Samsung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321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истемный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89582F">
              <w:rPr>
                <w:color w:val="000000" w:themeColor="text1"/>
                <w:sz w:val="21"/>
                <w:szCs w:val="21"/>
              </w:rPr>
              <w:t>блок</w:t>
            </w:r>
            <w:r w:rsidRPr="0089582F">
              <w:rPr>
                <w:color w:val="000000" w:themeColor="text1"/>
                <w:sz w:val="21"/>
                <w:szCs w:val="21"/>
                <w:lang w:val="en-US"/>
              </w:rPr>
              <w:t xml:space="preserve"> HOME INTEL-NVIDIA PRO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16 38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Ц.</w:t>
            </w:r>
            <w:proofErr w:type="gramStart"/>
            <w:r w:rsidRPr="0089582F">
              <w:rPr>
                <w:color w:val="000000" w:themeColor="text1"/>
                <w:sz w:val="21"/>
                <w:szCs w:val="21"/>
              </w:rPr>
              <w:t>в</w:t>
            </w:r>
            <w:proofErr w:type="gramEnd"/>
            <w:r w:rsidRPr="0089582F">
              <w:rPr>
                <w:color w:val="000000" w:themeColor="text1"/>
                <w:sz w:val="21"/>
                <w:szCs w:val="21"/>
              </w:rPr>
              <w:t xml:space="preserve">/камера 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Panasonic</w:t>
            </w:r>
            <w:proofErr w:type="spellEnd"/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9 17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Велотренажер «</w:t>
            </w:r>
            <w:proofErr w:type="spellStart"/>
            <w:r w:rsidRPr="0089582F">
              <w:rPr>
                <w:color w:val="000000" w:themeColor="text1"/>
                <w:sz w:val="21"/>
                <w:szCs w:val="21"/>
              </w:rPr>
              <w:t>Атеми</w:t>
            </w:r>
            <w:proofErr w:type="spellEnd"/>
            <w:r w:rsidRPr="0089582F">
              <w:rPr>
                <w:color w:val="000000" w:themeColor="text1"/>
                <w:sz w:val="21"/>
                <w:szCs w:val="21"/>
              </w:rPr>
              <w:t xml:space="preserve"> АС-4001»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7 517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Музыкальный центр LG FFH 2005AX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 xml:space="preserve">г. Челябинск,             ул. Богдана </w:t>
            </w:r>
            <w:r w:rsidRPr="00B54B16">
              <w:rPr>
                <w:sz w:val="21"/>
                <w:szCs w:val="21"/>
              </w:rPr>
              <w:lastRenderedPageBreak/>
              <w:t>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lastRenderedPageBreak/>
              <w:t>11 957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 xml:space="preserve">Для обеспечения деятельности </w:t>
            </w:r>
            <w:r w:rsidRPr="0089582F">
              <w:rPr>
                <w:sz w:val="21"/>
                <w:szCs w:val="21"/>
              </w:rPr>
              <w:lastRenderedPageBreak/>
              <w:t>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 xml:space="preserve">Выписка из реестра муниципального имущества </w:t>
            </w:r>
            <w:r w:rsidRPr="005C31CD">
              <w:rPr>
                <w:sz w:val="21"/>
                <w:szCs w:val="21"/>
              </w:rPr>
              <w:lastRenderedPageBreak/>
              <w:t>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енд с витражом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63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енд с витражом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63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Стенд с витражом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6 63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Планшет информационный выставочны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3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Планшет информационный выставочны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3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Планшет информационный выставочны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3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  <w:tr w:rsidR="00772064" w:rsidRPr="0089582F" w:rsidTr="008E2B6E">
        <w:trPr>
          <w:trHeight w:val="20"/>
        </w:trPr>
        <w:tc>
          <w:tcPr>
            <w:tcW w:w="709" w:type="dxa"/>
          </w:tcPr>
          <w:p w:rsidR="00772064" w:rsidRPr="0011011D" w:rsidRDefault="00772064" w:rsidP="008E2B6E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72064" w:rsidRPr="0089582F" w:rsidRDefault="00772064" w:rsidP="008E2B6E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89582F">
              <w:rPr>
                <w:color w:val="000000" w:themeColor="text1"/>
                <w:sz w:val="21"/>
                <w:szCs w:val="21"/>
              </w:rPr>
              <w:t>Планшет информационный выставочный</w:t>
            </w:r>
          </w:p>
        </w:tc>
        <w:tc>
          <w:tcPr>
            <w:tcW w:w="1984" w:type="dxa"/>
          </w:tcPr>
          <w:p w:rsidR="00772064" w:rsidRDefault="00772064" w:rsidP="008E2B6E">
            <w:pPr>
              <w:widowControl w:val="0"/>
            </w:pPr>
            <w:r w:rsidRPr="00B54B16">
              <w:rPr>
                <w:sz w:val="21"/>
                <w:szCs w:val="21"/>
              </w:rPr>
              <w:t>г. Челябинск,             ул. Богдана Хмельницкого,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2064" w:rsidRPr="00026591" w:rsidRDefault="00772064" w:rsidP="008E2B6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26591">
              <w:rPr>
                <w:color w:val="000000" w:themeColor="text1"/>
                <w:sz w:val="21"/>
                <w:szCs w:val="21"/>
              </w:rPr>
              <w:t>4 300,00</w:t>
            </w:r>
          </w:p>
        </w:tc>
        <w:tc>
          <w:tcPr>
            <w:tcW w:w="1985" w:type="dxa"/>
            <w:vAlign w:val="center"/>
          </w:tcPr>
          <w:p w:rsidR="00772064" w:rsidRPr="0089582F" w:rsidRDefault="00772064" w:rsidP="008E2B6E">
            <w:pPr>
              <w:widowControl w:val="0"/>
              <w:rPr>
                <w:sz w:val="21"/>
                <w:szCs w:val="21"/>
              </w:rPr>
            </w:pPr>
            <w:r w:rsidRPr="0089582F">
              <w:rPr>
                <w:sz w:val="21"/>
                <w:szCs w:val="21"/>
              </w:rPr>
              <w:t>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72064" w:rsidRPr="0089582F" w:rsidRDefault="00772064" w:rsidP="008E2B6E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772064" w:rsidRDefault="00772064" w:rsidP="008E2B6E">
            <w:r w:rsidRPr="005C31CD">
              <w:rPr>
                <w:sz w:val="21"/>
                <w:szCs w:val="21"/>
              </w:rPr>
              <w:t>Выписка из реестра муниципального имущества города Челябинска от 10.11.2015      № 26841</w:t>
            </w:r>
          </w:p>
        </w:tc>
      </w:tr>
    </w:tbl>
    <w:p w:rsidR="00772064" w:rsidRDefault="00772064" w:rsidP="00772064">
      <w:pPr>
        <w:jc w:val="both"/>
        <w:rPr>
          <w:sz w:val="28"/>
          <w:szCs w:val="28"/>
        </w:rPr>
      </w:pPr>
    </w:p>
    <w:p w:rsidR="00772064" w:rsidRPr="00DD39DF" w:rsidRDefault="00772064" w:rsidP="00772064">
      <w:pPr>
        <w:pStyle w:val="a9"/>
        <w:rPr>
          <w:sz w:val="24"/>
          <w:szCs w:val="24"/>
        </w:rPr>
      </w:pPr>
      <w:r w:rsidRPr="00DD39DF">
        <w:rPr>
          <w:sz w:val="24"/>
          <w:szCs w:val="24"/>
        </w:rPr>
        <w:t>Председатель Совета депутатов</w:t>
      </w:r>
    </w:p>
    <w:p w:rsidR="00772064" w:rsidRPr="0012186A" w:rsidRDefault="00772064" w:rsidP="00AB54D0">
      <w:pPr>
        <w:pStyle w:val="a9"/>
        <w:ind w:right="-173"/>
        <w:rPr>
          <w:sz w:val="28"/>
          <w:szCs w:val="28"/>
        </w:rPr>
      </w:pPr>
      <w:r w:rsidRPr="00DD39DF">
        <w:rPr>
          <w:sz w:val="24"/>
          <w:szCs w:val="24"/>
        </w:rPr>
        <w:t>Металлургического района</w:t>
      </w:r>
      <w:r w:rsidRPr="00DD39DF">
        <w:rPr>
          <w:sz w:val="24"/>
          <w:szCs w:val="24"/>
        </w:rPr>
        <w:tab/>
      </w:r>
      <w:r w:rsidRPr="00DD39DF">
        <w:rPr>
          <w:sz w:val="24"/>
          <w:szCs w:val="24"/>
        </w:rPr>
        <w:tab/>
        <w:t xml:space="preserve">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AB54D0">
        <w:rPr>
          <w:sz w:val="24"/>
          <w:szCs w:val="24"/>
        </w:rPr>
        <w:t xml:space="preserve">       </w:t>
      </w:r>
      <w:r w:rsidRPr="00AB54D0">
        <w:rPr>
          <w:b/>
          <w:sz w:val="24"/>
          <w:szCs w:val="24"/>
        </w:rPr>
        <w:t xml:space="preserve">Д.Н. </w:t>
      </w:r>
      <w:proofErr w:type="spellStart"/>
      <w:r w:rsidRPr="00AB54D0">
        <w:rPr>
          <w:b/>
          <w:sz w:val="24"/>
          <w:szCs w:val="24"/>
        </w:rPr>
        <w:t>Мацко</w:t>
      </w:r>
      <w:proofErr w:type="spellEnd"/>
    </w:p>
    <w:p w:rsidR="000F4663" w:rsidRDefault="000F4663" w:rsidP="000F4663">
      <w:pPr>
        <w:ind w:right="-173"/>
      </w:pPr>
    </w:p>
    <w:p w:rsidR="00026829" w:rsidRDefault="000F4663" w:rsidP="000F4663">
      <w:pPr>
        <w:ind w:right="-173"/>
      </w:pPr>
      <w:r>
        <w:t>Глава Металлургиче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Pr="000F4663">
        <w:rPr>
          <w:b/>
        </w:rPr>
        <w:t>Д.В.Петров</w:t>
      </w:r>
    </w:p>
    <w:sectPr w:rsidR="00026829" w:rsidSect="00772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C15" w:rsidRDefault="00474C15" w:rsidP="00772064">
      <w:r>
        <w:separator/>
      </w:r>
    </w:p>
  </w:endnote>
  <w:endnote w:type="continuationSeparator" w:id="0">
    <w:p w:rsidR="00474C15" w:rsidRDefault="00474C15" w:rsidP="00772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5F" w:rsidRDefault="00F65D5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5F" w:rsidRPr="00F65D5F" w:rsidRDefault="00F65D5F" w:rsidP="00F65D5F">
    <w:pPr>
      <w:pStyle w:val="ac"/>
      <w:rPr>
        <w:rFonts w:ascii="Arial" w:hAnsi="Arial" w:cs="Arial"/>
        <w:sz w:val="12"/>
        <w:szCs w:val="12"/>
        <w:lang w:val="en-US"/>
      </w:rPr>
    </w:pPr>
    <w:r w:rsidRPr="00F65D5F">
      <w:rPr>
        <w:rFonts w:ascii="Arial" w:hAnsi="Arial" w:cs="Arial"/>
        <w:sz w:val="12"/>
        <w:szCs w:val="12"/>
      </w:rPr>
      <w:t>от 25.12.2015 № 14/2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mt1s14r02p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5F" w:rsidRPr="00F65D5F" w:rsidRDefault="00F65D5F">
    <w:pPr>
      <w:pStyle w:val="ac"/>
      <w:rPr>
        <w:rFonts w:ascii="Arial" w:hAnsi="Arial" w:cs="Arial"/>
        <w:sz w:val="12"/>
        <w:szCs w:val="12"/>
        <w:lang w:val="en-US"/>
      </w:rPr>
    </w:pPr>
    <w:r w:rsidRPr="00F65D5F">
      <w:rPr>
        <w:rFonts w:ascii="Arial" w:hAnsi="Arial" w:cs="Arial"/>
        <w:sz w:val="12"/>
        <w:szCs w:val="12"/>
      </w:rPr>
      <w:t>от 25.12.2015 № 14/2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mt1s14r02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C15" w:rsidRDefault="00474C15" w:rsidP="00772064">
      <w:r>
        <w:separator/>
      </w:r>
    </w:p>
  </w:footnote>
  <w:footnote w:type="continuationSeparator" w:id="0">
    <w:p w:rsidR="00474C15" w:rsidRDefault="00474C15" w:rsidP="00772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5F" w:rsidRDefault="00F65D5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04782"/>
      <w:docPartObj>
        <w:docPartGallery w:val="Page Numbers (Top of Page)"/>
        <w:docPartUnique/>
      </w:docPartObj>
    </w:sdtPr>
    <w:sdtContent>
      <w:p w:rsidR="00772064" w:rsidRDefault="00C7643E">
        <w:pPr>
          <w:pStyle w:val="aa"/>
          <w:jc w:val="center"/>
        </w:pPr>
        <w:fldSimple w:instr=" PAGE   \* MERGEFORMAT ">
          <w:r w:rsidR="00F65D5F">
            <w:rPr>
              <w:noProof/>
            </w:rPr>
            <w:t>2</w:t>
          </w:r>
        </w:fldSimple>
      </w:p>
    </w:sdtContent>
  </w:sdt>
  <w:p w:rsidR="00772064" w:rsidRDefault="0077206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5F" w:rsidRDefault="00F65D5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758"/>
    <w:multiLevelType w:val="hybridMultilevel"/>
    <w:tmpl w:val="6B865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E2B0D"/>
    <w:multiLevelType w:val="hybridMultilevel"/>
    <w:tmpl w:val="38CE9C42"/>
    <w:lvl w:ilvl="0" w:tplc="F3E2B9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36CD3"/>
    <w:multiLevelType w:val="hybridMultilevel"/>
    <w:tmpl w:val="1A9411A2"/>
    <w:lvl w:ilvl="0" w:tplc="F3E2B9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468D5"/>
    <w:multiLevelType w:val="hybridMultilevel"/>
    <w:tmpl w:val="0C043C3C"/>
    <w:lvl w:ilvl="0" w:tplc="F3E2B9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8681F"/>
    <w:multiLevelType w:val="hybridMultilevel"/>
    <w:tmpl w:val="95CC465C"/>
    <w:lvl w:ilvl="0" w:tplc="F3E2B97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391711E"/>
    <w:multiLevelType w:val="hybridMultilevel"/>
    <w:tmpl w:val="9BF80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556D0"/>
    <w:multiLevelType w:val="hybridMultilevel"/>
    <w:tmpl w:val="6CA22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5198A"/>
    <w:multiLevelType w:val="multilevel"/>
    <w:tmpl w:val="F8B85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6C7E88"/>
    <w:multiLevelType w:val="hybridMultilevel"/>
    <w:tmpl w:val="D46E3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A129C"/>
    <w:multiLevelType w:val="hybridMultilevel"/>
    <w:tmpl w:val="CCA67F44"/>
    <w:lvl w:ilvl="0" w:tplc="F3E2B9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9058D"/>
    <w:multiLevelType w:val="hybridMultilevel"/>
    <w:tmpl w:val="86EC952A"/>
    <w:lvl w:ilvl="0" w:tplc="F3E2B9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0544E"/>
    <w:multiLevelType w:val="hybridMultilevel"/>
    <w:tmpl w:val="E9DEAA42"/>
    <w:lvl w:ilvl="0" w:tplc="28209F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064"/>
    <w:rsid w:val="00001BCD"/>
    <w:rsid w:val="0000421B"/>
    <w:rsid w:val="00004871"/>
    <w:rsid w:val="000055A5"/>
    <w:rsid w:val="00016AC7"/>
    <w:rsid w:val="000176D7"/>
    <w:rsid w:val="00020922"/>
    <w:rsid w:val="000213F9"/>
    <w:rsid w:val="00021710"/>
    <w:rsid w:val="00022687"/>
    <w:rsid w:val="00024943"/>
    <w:rsid w:val="0002595B"/>
    <w:rsid w:val="00025F2D"/>
    <w:rsid w:val="00026829"/>
    <w:rsid w:val="00027105"/>
    <w:rsid w:val="00027FAC"/>
    <w:rsid w:val="000342D2"/>
    <w:rsid w:val="0003595C"/>
    <w:rsid w:val="00037D8A"/>
    <w:rsid w:val="0004307C"/>
    <w:rsid w:val="00045039"/>
    <w:rsid w:val="00045AC9"/>
    <w:rsid w:val="000469C6"/>
    <w:rsid w:val="00046B5B"/>
    <w:rsid w:val="00053455"/>
    <w:rsid w:val="000539A1"/>
    <w:rsid w:val="00054700"/>
    <w:rsid w:val="00060631"/>
    <w:rsid w:val="00066856"/>
    <w:rsid w:val="00075CAB"/>
    <w:rsid w:val="00076BC1"/>
    <w:rsid w:val="00076F6B"/>
    <w:rsid w:val="00077730"/>
    <w:rsid w:val="00077B54"/>
    <w:rsid w:val="00077D1F"/>
    <w:rsid w:val="000818BA"/>
    <w:rsid w:val="000820FC"/>
    <w:rsid w:val="000866FB"/>
    <w:rsid w:val="00086C87"/>
    <w:rsid w:val="0009738D"/>
    <w:rsid w:val="000A09F7"/>
    <w:rsid w:val="000A2A6B"/>
    <w:rsid w:val="000A6443"/>
    <w:rsid w:val="000A72A8"/>
    <w:rsid w:val="000A7A22"/>
    <w:rsid w:val="000A7B92"/>
    <w:rsid w:val="000B3BFE"/>
    <w:rsid w:val="000C0B9F"/>
    <w:rsid w:val="000C14B2"/>
    <w:rsid w:val="000C216A"/>
    <w:rsid w:val="000C33A1"/>
    <w:rsid w:val="000C437E"/>
    <w:rsid w:val="000C4452"/>
    <w:rsid w:val="000C6291"/>
    <w:rsid w:val="000D50D9"/>
    <w:rsid w:val="000D6939"/>
    <w:rsid w:val="000D6C6B"/>
    <w:rsid w:val="000E06A9"/>
    <w:rsid w:val="000E095D"/>
    <w:rsid w:val="000E180E"/>
    <w:rsid w:val="000E1DC3"/>
    <w:rsid w:val="000E3FB3"/>
    <w:rsid w:val="000E53A1"/>
    <w:rsid w:val="000E55AA"/>
    <w:rsid w:val="000E7157"/>
    <w:rsid w:val="000F040C"/>
    <w:rsid w:val="000F1E3C"/>
    <w:rsid w:val="000F4663"/>
    <w:rsid w:val="000F4C52"/>
    <w:rsid w:val="000F5668"/>
    <w:rsid w:val="000F69AB"/>
    <w:rsid w:val="000F7606"/>
    <w:rsid w:val="00100205"/>
    <w:rsid w:val="00101615"/>
    <w:rsid w:val="00102404"/>
    <w:rsid w:val="00102911"/>
    <w:rsid w:val="00102B3B"/>
    <w:rsid w:val="001039C0"/>
    <w:rsid w:val="00105050"/>
    <w:rsid w:val="00105D87"/>
    <w:rsid w:val="00105F1F"/>
    <w:rsid w:val="00107320"/>
    <w:rsid w:val="00111A85"/>
    <w:rsid w:val="0011431E"/>
    <w:rsid w:val="00116101"/>
    <w:rsid w:val="00117E38"/>
    <w:rsid w:val="0012156F"/>
    <w:rsid w:val="00124803"/>
    <w:rsid w:val="0013284D"/>
    <w:rsid w:val="001347A8"/>
    <w:rsid w:val="0013595E"/>
    <w:rsid w:val="0013765B"/>
    <w:rsid w:val="00140D5D"/>
    <w:rsid w:val="00142DAD"/>
    <w:rsid w:val="00144721"/>
    <w:rsid w:val="00145A89"/>
    <w:rsid w:val="0015286C"/>
    <w:rsid w:val="00152904"/>
    <w:rsid w:val="00152A23"/>
    <w:rsid w:val="00153449"/>
    <w:rsid w:val="00161E89"/>
    <w:rsid w:val="0016527F"/>
    <w:rsid w:val="00170440"/>
    <w:rsid w:val="001730E9"/>
    <w:rsid w:val="00173626"/>
    <w:rsid w:val="001759C1"/>
    <w:rsid w:val="00180044"/>
    <w:rsid w:val="00180F65"/>
    <w:rsid w:val="0018156E"/>
    <w:rsid w:val="00181BDC"/>
    <w:rsid w:val="0018427C"/>
    <w:rsid w:val="00192545"/>
    <w:rsid w:val="0019381E"/>
    <w:rsid w:val="00197C0E"/>
    <w:rsid w:val="001A1210"/>
    <w:rsid w:val="001A26F8"/>
    <w:rsid w:val="001A564F"/>
    <w:rsid w:val="001B0987"/>
    <w:rsid w:val="001B5D95"/>
    <w:rsid w:val="001B6646"/>
    <w:rsid w:val="001B73DB"/>
    <w:rsid w:val="001C1D8C"/>
    <w:rsid w:val="001C3403"/>
    <w:rsid w:val="001C405E"/>
    <w:rsid w:val="001C6AA3"/>
    <w:rsid w:val="001C79CF"/>
    <w:rsid w:val="001D0ABA"/>
    <w:rsid w:val="001D1637"/>
    <w:rsid w:val="001D3594"/>
    <w:rsid w:val="001D6019"/>
    <w:rsid w:val="001D7DE9"/>
    <w:rsid w:val="001E10B1"/>
    <w:rsid w:val="001E22DA"/>
    <w:rsid w:val="001E236F"/>
    <w:rsid w:val="001E2925"/>
    <w:rsid w:val="001E73EB"/>
    <w:rsid w:val="001F06E7"/>
    <w:rsid w:val="001F38F2"/>
    <w:rsid w:val="001F463E"/>
    <w:rsid w:val="001F61DC"/>
    <w:rsid w:val="001F7855"/>
    <w:rsid w:val="002008D6"/>
    <w:rsid w:val="0020106E"/>
    <w:rsid w:val="00201506"/>
    <w:rsid w:val="00201C4A"/>
    <w:rsid w:val="00203D14"/>
    <w:rsid w:val="00205EF6"/>
    <w:rsid w:val="0020791C"/>
    <w:rsid w:val="002120B6"/>
    <w:rsid w:val="0021302B"/>
    <w:rsid w:val="0021792D"/>
    <w:rsid w:val="0022172F"/>
    <w:rsid w:val="002227D5"/>
    <w:rsid w:val="00223C31"/>
    <w:rsid w:val="002240E8"/>
    <w:rsid w:val="0022599B"/>
    <w:rsid w:val="00227DE5"/>
    <w:rsid w:val="00234AE4"/>
    <w:rsid w:val="002406EA"/>
    <w:rsid w:val="00242A82"/>
    <w:rsid w:val="002451B1"/>
    <w:rsid w:val="00245D50"/>
    <w:rsid w:val="00246415"/>
    <w:rsid w:val="00247E26"/>
    <w:rsid w:val="002509CF"/>
    <w:rsid w:val="002573DB"/>
    <w:rsid w:val="0026141C"/>
    <w:rsid w:val="00262237"/>
    <w:rsid w:val="002626DC"/>
    <w:rsid w:val="00262EB5"/>
    <w:rsid w:val="002678D7"/>
    <w:rsid w:val="002728E9"/>
    <w:rsid w:val="00274855"/>
    <w:rsid w:val="00277EC9"/>
    <w:rsid w:val="002823EB"/>
    <w:rsid w:val="00282A67"/>
    <w:rsid w:val="0028324E"/>
    <w:rsid w:val="00284E4B"/>
    <w:rsid w:val="00285B1B"/>
    <w:rsid w:val="00290FD4"/>
    <w:rsid w:val="002939DE"/>
    <w:rsid w:val="00296BED"/>
    <w:rsid w:val="00297A9F"/>
    <w:rsid w:val="002A221B"/>
    <w:rsid w:val="002A7B9F"/>
    <w:rsid w:val="002A7E7A"/>
    <w:rsid w:val="002B0358"/>
    <w:rsid w:val="002B59C8"/>
    <w:rsid w:val="002B7F0B"/>
    <w:rsid w:val="002C50DB"/>
    <w:rsid w:val="002C53D4"/>
    <w:rsid w:val="002C5DD5"/>
    <w:rsid w:val="002D1178"/>
    <w:rsid w:val="002D1AA7"/>
    <w:rsid w:val="002D27DA"/>
    <w:rsid w:val="002D2E3C"/>
    <w:rsid w:val="002D42C5"/>
    <w:rsid w:val="002D56A7"/>
    <w:rsid w:val="002D5BFF"/>
    <w:rsid w:val="002D7873"/>
    <w:rsid w:val="002D7E51"/>
    <w:rsid w:val="002D7FF1"/>
    <w:rsid w:val="002E7055"/>
    <w:rsid w:val="002E7DA3"/>
    <w:rsid w:val="002F0406"/>
    <w:rsid w:val="002F04AB"/>
    <w:rsid w:val="002F1368"/>
    <w:rsid w:val="002F1927"/>
    <w:rsid w:val="002F4819"/>
    <w:rsid w:val="003105C8"/>
    <w:rsid w:val="00311B23"/>
    <w:rsid w:val="00312518"/>
    <w:rsid w:val="003127AD"/>
    <w:rsid w:val="00315823"/>
    <w:rsid w:val="00332E6B"/>
    <w:rsid w:val="00335551"/>
    <w:rsid w:val="003357A7"/>
    <w:rsid w:val="00336111"/>
    <w:rsid w:val="00336B30"/>
    <w:rsid w:val="00336DE9"/>
    <w:rsid w:val="00336E4A"/>
    <w:rsid w:val="003430D4"/>
    <w:rsid w:val="003455CB"/>
    <w:rsid w:val="0034634F"/>
    <w:rsid w:val="00347642"/>
    <w:rsid w:val="00351B79"/>
    <w:rsid w:val="00351D75"/>
    <w:rsid w:val="0035287C"/>
    <w:rsid w:val="00354126"/>
    <w:rsid w:val="00355249"/>
    <w:rsid w:val="00355C4A"/>
    <w:rsid w:val="00356748"/>
    <w:rsid w:val="00361BC0"/>
    <w:rsid w:val="00363B9D"/>
    <w:rsid w:val="00365D5C"/>
    <w:rsid w:val="00367322"/>
    <w:rsid w:val="0036785A"/>
    <w:rsid w:val="00367A80"/>
    <w:rsid w:val="0037008E"/>
    <w:rsid w:val="003768E8"/>
    <w:rsid w:val="0037736F"/>
    <w:rsid w:val="00380B16"/>
    <w:rsid w:val="00380EB2"/>
    <w:rsid w:val="00383C06"/>
    <w:rsid w:val="00383E95"/>
    <w:rsid w:val="0038724C"/>
    <w:rsid w:val="003903BF"/>
    <w:rsid w:val="00391CD9"/>
    <w:rsid w:val="003922E6"/>
    <w:rsid w:val="00393395"/>
    <w:rsid w:val="003B1161"/>
    <w:rsid w:val="003B2F29"/>
    <w:rsid w:val="003B3C0D"/>
    <w:rsid w:val="003B438C"/>
    <w:rsid w:val="003B4562"/>
    <w:rsid w:val="003B5F9B"/>
    <w:rsid w:val="003B65EA"/>
    <w:rsid w:val="003B7C54"/>
    <w:rsid w:val="003C2E5C"/>
    <w:rsid w:val="003C3BDD"/>
    <w:rsid w:val="003C3EFE"/>
    <w:rsid w:val="003C6802"/>
    <w:rsid w:val="003C69FD"/>
    <w:rsid w:val="003D0F7D"/>
    <w:rsid w:val="003D31A2"/>
    <w:rsid w:val="003D3647"/>
    <w:rsid w:val="003D3E13"/>
    <w:rsid w:val="003D438D"/>
    <w:rsid w:val="003D49E2"/>
    <w:rsid w:val="003D6742"/>
    <w:rsid w:val="003D697E"/>
    <w:rsid w:val="003D76A0"/>
    <w:rsid w:val="003E003D"/>
    <w:rsid w:val="003E06EC"/>
    <w:rsid w:val="003E34DB"/>
    <w:rsid w:val="003E35B2"/>
    <w:rsid w:val="003E3BA7"/>
    <w:rsid w:val="003E4415"/>
    <w:rsid w:val="003E4A8D"/>
    <w:rsid w:val="003E56C4"/>
    <w:rsid w:val="003F095C"/>
    <w:rsid w:val="003F3500"/>
    <w:rsid w:val="003F6715"/>
    <w:rsid w:val="00402995"/>
    <w:rsid w:val="00414F1C"/>
    <w:rsid w:val="0042082D"/>
    <w:rsid w:val="00420A7D"/>
    <w:rsid w:val="004241F6"/>
    <w:rsid w:val="0042534A"/>
    <w:rsid w:val="00426A5D"/>
    <w:rsid w:val="00431A39"/>
    <w:rsid w:val="00431E24"/>
    <w:rsid w:val="00432E3D"/>
    <w:rsid w:val="00433C8B"/>
    <w:rsid w:val="004341A7"/>
    <w:rsid w:val="00435578"/>
    <w:rsid w:val="004360E8"/>
    <w:rsid w:val="00436BDA"/>
    <w:rsid w:val="00437249"/>
    <w:rsid w:val="00437BDD"/>
    <w:rsid w:val="00443129"/>
    <w:rsid w:val="004435AD"/>
    <w:rsid w:val="004463C2"/>
    <w:rsid w:val="00450BAC"/>
    <w:rsid w:val="00454465"/>
    <w:rsid w:val="00456566"/>
    <w:rsid w:val="00457208"/>
    <w:rsid w:val="004635E1"/>
    <w:rsid w:val="004641FB"/>
    <w:rsid w:val="00464BE6"/>
    <w:rsid w:val="0046539F"/>
    <w:rsid w:val="0047010C"/>
    <w:rsid w:val="004710EA"/>
    <w:rsid w:val="00474C15"/>
    <w:rsid w:val="00474E40"/>
    <w:rsid w:val="00481104"/>
    <w:rsid w:val="00484A9D"/>
    <w:rsid w:val="0048595C"/>
    <w:rsid w:val="00490022"/>
    <w:rsid w:val="00490040"/>
    <w:rsid w:val="00491276"/>
    <w:rsid w:val="004A0976"/>
    <w:rsid w:val="004A1C0D"/>
    <w:rsid w:val="004A33CD"/>
    <w:rsid w:val="004A3C5E"/>
    <w:rsid w:val="004A4C51"/>
    <w:rsid w:val="004A68F8"/>
    <w:rsid w:val="004B1747"/>
    <w:rsid w:val="004B2310"/>
    <w:rsid w:val="004B56FD"/>
    <w:rsid w:val="004B6DBF"/>
    <w:rsid w:val="004B72EB"/>
    <w:rsid w:val="004B7412"/>
    <w:rsid w:val="004C1FD8"/>
    <w:rsid w:val="004C3EAD"/>
    <w:rsid w:val="004C6D9A"/>
    <w:rsid w:val="004D4303"/>
    <w:rsid w:val="004D45A9"/>
    <w:rsid w:val="004E0B6F"/>
    <w:rsid w:val="004E46E9"/>
    <w:rsid w:val="004E5498"/>
    <w:rsid w:val="004E736D"/>
    <w:rsid w:val="004E7F49"/>
    <w:rsid w:val="004F4191"/>
    <w:rsid w:val="004F5854"/>
    <w:rsid w:val="004F698F"/>
    <w:rsid w:val="0050250D"/>
    <w:rsid w:val="005052D5"/>
    <w:rsid w:val="005077B2"/>
    <w:rsid w:val="0051000F"/>
    <w:rsid w:val="005104C6"/>
    <w:rsid w:val="005153B5"/>
    <w:rsid w:val="00516F4F"/>
    <w:rsid w:val="00522ED3"/>
    <w:rsid w:val="00524BD1"/>
    <w:rsid w:val="00532171"/>
    <w:rsid w:val="005351A6"/>
    <w:rsid w:val="00541891"/>
    <w:rsid w:val="005419F7"/>
    <w:rsid w:val="00541FB2"/>
    <w:rsid w:val="0054380B"/>
    <w:rsid w:val="00552A3B"/>
    <w:rsid w:val="00553ECC"/>
    <w:rsid w:val="00555ECF"/>
    <w:rsid w:val="00556212"/>
    <w:rsid w:val="0055671D"/>
    <w:rsid w:val="00556BF9"/>
    <w:rsid w:val="00557120"/>
    <w:rsid w:val="00562271"/>
    <w:rsid w:val="00564D4C"/>
    <w:rsid w:val="00573133"/>
    <w:rsid w:val="00574903"/>
    <w:rsid w:val="005759CD"/>
    <w:rsid w:val="00587ACD"/>
    <w:rsid w:val="005915CD"/>
    <w:rsid w:val="005929BC"/>
    <w:rsid w:val="00592F5B"/>
    <w:rsid w:val="005950CD"/>
    <w:rsid w:val="005959FE"/>
    <w:rsid w:val="00597040"/>
    <w:rsid w:val="005A1322"/>
    <w:rsid w:val="005A1D8B"/>
    <w:rsid w:val="005A4410"/>
    <w:rsid w:val="005A4796"/>
    <w:rsid w:val="005A62DC"/>
    <w:rsid w:val="005A670B"/>
    <w:rsid w:val="005A73D0"/>
    <w:rsid w:val="005A77DD"/>
    <w:rsid w:val="005B005C"/>
    <w:rsid w:val="005B278E"/>
    <w:rsid w:val="005B2D8A"/>
    <w:rsid w:val="005B3CB5"/>
    <w:rsid w:val="005B4540"/>
    <w:rsid w:val="005B735B"/>
    <w:rsid w:val="005C2BCF"/>
    <w:rsid w:val="005C7787"/>
    <w:rsid w:val="005C77EE"/>
    <w:rsid w:val="005C791A"/>
    <w:rsid w:val="005D2D50"/>
    <w:rsid w:val="005D6CCF"/>
    <w:rsid w:val="005E075A"/>
    <w:rsid w:val="005E2292"/>
    <w:rsid w:val="005E4EA8"/>
    <w:rsid w:val="005E5D4B"/>
    <w:rsid w:val="005E71A7"/>
    <w:rsid w:val="005E798A"/>
    <w:rsid w:val="005E7D3D"/>
    <w:rsid w:val="005F0205"/>
    <w:rsid w:val="005F07D9"/>
    <w:rsid w:val="005F32A4"/>
    <w:rsid w:val="005F3EC2"/>
    <w:rsid w:val="005F6A80"/>
    <w:rsid w:val="005F718F"/>
    <w:rsid w:val="005F7293"/>
    <w:rsid w:val="0060019F"/>
    <w:rsid w:val="006008D1"/>
    <w:rsid w:val="00601951"/>
    <w:rsid w:val="0060214E"/>
    <w:rsid w:val="006040B8"/>
    <w:rsid w:val="0060687B"/>
    <w:rsid w:val="006105AC"/>
    <w:rsid w:val="00615D54"/>
    <w:rsid w:val="0061723A"/>
    <w:rsid w:val="00620267"/>
    <w:rsid w:val="006226C4"/>
    <w:rsid w:val="00622D12"/>
    <w:rsid w:val="00623784"/>
    <w:rsid w:val="0062485E"/>
    <w:rsid w:val="006256D1"/>
    <w:rsid w:val="006275BA"/>
    <w:rsid w:val="00631D4D"/>
    <w:rsid w:val="00632F26"/>
    <w:rsid w:val="0063364E"/>
    <w:rsid w:val="00634C58"/>
    <w:rsid w:val="00635210"/>
    <w:rsid w:val="0063577C"/>
    <w:rsid w:val="00635E54"/>
    <w:rsid w:val="006368AE"/>
    <w:rsid w:val="00637FBA"/>
    <w:rsid w:val="006407A2"/>
    <w:rsid w:val="00640C39"/>
    <w:rsid w:val="00645AAB"/>
    <w:rsid w:val="0065203A"/>
    <w:rsid w:val="00652790"/>
    <w:rsid w:val="00656D54"/>
    <w:rsid w:val="00663A04"/>
    <w:rsid w:val="00665E85"/>
    <w:rsid w:val="00666548"/>
    <w:rsid w:val="00670BAF"/>
    <w:rsid w:val="00670C97"/>
    <w:rsid w:val="0067158F"/>
    <w:rsid w:val="00673775"/>
    <w:rsid w:val="00675503"/>
    <w:rsid w:val="00681127"/>
    <w:rsid w:val="00681B18"/>
    <w:rsid w:val="0068387F"/>
    <w:rsid w:val="00683C67"/>
    <w:rsid w:val="0069070E"/>
    <w:rsid w:val="00691866"/>
    <w:rsid w:val="00691E1B"/>
    <w:rsid w:val="006935A8"/>
    <w:rsid w:val="00694089"/>
    <w:rsid w:val="006942A4"/>
    <w:rsid w:val="00694A84"/>
    <w:rsid w:val="00694D75"/>
    <w:rsid w:val="006964EE"/>
    <w:rsid w:val="0069747D"/>
    <w:rsid w:val="006A11CA"/>
    <w:rsid w:val="006A21DC"/>
    <w:rsid w:val="006A53F4"/>
    <w:rsid w:val="006A6931"/>
    <w:rsid w:val="006A6B82"/>
    <w:rsid w:val="006B0621"/>
    <w:rsid w:val="006B223A"/>
    <w:rsid w:val="006C009A"/>
    <w:rsid w:val="006C3EA5"/>
    <w:rsid w:val="006C57BC"/>
    <w:rsid w:val="006C5841"/>
    <w:rsid w:val="006D158F"/>
    <w:rsid w:val="006D1975"/>
    <w:rsid w:val="006D1B65"/>
    <w:rsid w:val="006D3E0E"/>
    <w:rsid w:val="006D638D"/>
    <w:rsid w:val="006D6A31"/>
    <w:rsid w:val="006D6B8F"/>
    <w:rsid w:val="006D7226"/>
    <w:rsid w:val="006E056C"/>
    <w:rsid w:val="006E7C2E"/>
    <w:rsid w:val="006F26E3"/>
    <w:rsid w:val="006F4A93"/>
    <w:rsid w:val="006F61E3"/>
    <w:rsid w:val="006F6998"/>
    <w:rsid w:val="006F7EB3"/>
    <w:rsid w:val="00702BD7"/>
    <w:rsid w:val="00703A20"/>
    <w:rsid w:val="00705B75"/>
    <w:rsid w:val="00705D9E"/>
    <w:rsid w:val="00706989"/>
    <w:rsid w:val="00706AB0"/>
    <w:rsid w:val="00707E2A"/>
    <w:rsid w:val="00710A16"/>
    <w:rsid w:val="00712293"/>
    <w:rsid w:val="00713788"/>
    <w:rsid w:val="00715DD0"/>
    <w:rsid w:val="00716510"/>
    <w:rsid w:val="007201DF"/>
    <w:rsid w:val="00720B17"/>
    <w:rsid w:val="00720DA2"/>
    <w:rsid w:val="007237DB"/>
    <w:rsid w:val="00724CFD"/>
    <w:rsid w:val="00725254"/>
    <w:rsid w:val="00726DD4"/>
    <w:rsid w:val="00734EB0"/>
    <w:rsid w:val="00735FDA"/>
    <w:rsid w:val="0074268B"/>
    <w:rsid w:val="007451E1"/>
    <w:rsid w:val="007476E4"/>
    <w:rsid w:val="00751DA3"/>
    <w:rsid w:val="00755240"/>
    <w:rsid w:val="00755D80"/>
    <w:rsid w:val="00757C8F"/>
    <w:rsid w:val="00762080"/>
    <w:rsid w:val="00763271"/>
    <w:rsid w:val="00764473"/>
    <w:rsid w:val="007644E9"/>
    <w:rsid w:val="00764BA0"/>
    <w:rsid w:val="007651F3"/>
    <w:rsid w:val="007719DC"/>
    <w:rsid w:val="00771D00"/>
    <w:rsid w:val="00772064"/>
    <w:rsid w:val="007748CA"/>
    <w:rsid w:val="007752CF"/>
    <w:rsid w:val="007759F5"/>
    <w:rsid w:val="00781B6F"/>
    <w:rsid w:val="00783D2A"/>
    <w:rsid w:val="007846E2"/>
    <w:rsid w:val="00786345"/>
    <w:rsid w:val="00787443"/>
    <w:rsid w:val="00787475"/>
    <w:rsid w:val="00792AF8"/>
    <w:rsid w:val="007937EB"/>
    <w:rsid w:val="00794A45"/>
    <w:rsid w:val="00796834"/>
    <w:rsid w:val="00796B6B"/>
    <w:rsid w:val="007970A1"/>
    <w:rsid w:val="0079762E"/>
    <w:rsid w:val="007A015C"/>
    <w:rsid w:val="007A2D63"/>
    <w:rsid w:val="007A4B97"/>
    <w:rsid w:val="007A6078"/>
    <w:rsid w:val="007A6FE5"/>
    <w:rsid w:val="007B042E"/>
    <w:rsid w:val="007B205F"/>
    <w:rsid w:val="007B36D6"/>
    <w:rsid w:val="007B3FC8"/>
    <w:rsid w:val="007B5446"/>
    <w:rsid w:val="007B6730"/>
    <w:rsid w:val="007C0942"/>
    <w:rsid w:val="007C113A"/>
    <w:rsid w:val="007C35CE"/>
    <w:rsid w:val="007C56A6"/>
    <w:rsid w:val="007C57B9"/>
    <w:rsid w:val="007D36D4"/>
    <w:rsid w:val="007D3DEB"/>
    <w:rsid w:val="007D5D67"/>
    <w:rsid w:val="007E1D33"/>
    <w:rsid w:val="007E32EA"/>
    <w:rsid w:val="007E722A"/>
    <w:rsid w:val="007F3736"/>
    <w:rsid w:val="007F40C5"/>
    <w:rsid w:val="007F465B"/>
    <w:rsid w:val="007F4FCE"/>
    <w:rsid w:val="007F51F6"/>
    <w:rsid w:val="0080174B"/>
    <w:rsid w:val="00801FFF"/>
    <w:rsid w:val="00804AFE"/>
    <w:rsid w:val="0080571C"/>
    <w:rsid w:val="00806523"/>
    <w:rsid w:val="008078D3"/>
    <w:rsid w:val="008138F2"/>
    <w:rsid w:val="0081765B"/>
    <w:rsid w:val="008178AA"/>
    <w:rsid w:val="0082201E"/>
    <w:rsid w:val="008242B3"/>
    <w:rsid w:val="00827365"/>
    <w:rsid w:val="00827644"/>
    <w:rsid w:val="00827D0F"/>
    <w:rsid w:val="0083032A"/>
    <w:rsid w:val="00831D59"/>
    <w:rsid w:val="00833740"/>
    <w:rsid w:val="00837C70"/>
    <w:rsid w:val="00841221"/>
    <w:rsid w:val="0084515A"/>
    <w:rsid w:val="008477B7"/>
    <w:rsid w:val="00850E89"/>
    <w:rsid w:val="00853D57"/>
    <w:rsid w:val="0085581A"/>
    <w:rsid w:val="00862C32"/>
    <w:rsid w:val="00862C3E"/>
    <w:rsid w:val="00864DBD"/>
    <w:rsid w:val="008652DA"/>
    <w:rsid w:val="00865D74"/>
    <w:rsid w:val="00870C3E"/>
    <w:rsid w:val="008775F4"/>
    <w:rsid w:val="008804BA"/>
    <w:rsid w:val="00880925"/>
    <w:rsid w:val="008849D0"/>
    <w:rsid w:val="008863D8"/>
    <w:rsid w:val="00887513"/>
    <w:rsid w:val="0089253F"/>
    <w:rsid w:val="00893434"/>
    <w:rsid w:val="008956B2"/>
    <w:rsid w:val="008A0D29"/>
    <w:rsid w:val="008A188B"/>
    <w:rsid w:val="008A3FA4"/>
    <w:rsid w:val="008A523E"/>
    <w:rsid w:val="008A65D3"/>
    <w:rsid w:val="008A739A"/>
    <w:rsid w:val="008A76EB"/>
    <w:rsid w:val="008A7E39"/>
    <w:rsid w:val="008A7FDD"/>
    <w:rsid w:val="008B2947"/>
    <w:rsid w:val="008B3FD7"/>
    <w:rsid w:val="008B5087"/>
    <w:rsid w:val="008B5134"/>
    <w:rsid w:val="008B5224"/>
    <w:rsid w:val="008B5D68"/>
    <w:rsid w:val="008B63EA"/>
    <w:rsid w:val="008C0DFF"/>
    <w:rsid w:val="008C2559"/>
    <w:rsid w:val="008C4198"/>
    <w:rsid w:val="008C4840"/>
    <w:rsid w:val="008C76B3"/>
    <w:rsid w:val="008D0B21"/>
    <w:rsid w:val="008D1436"/>
    <w:rsid w:val="008D242D"/>
    <w:rsid w:val="008D388D"/>
    <w:rsid w:val="008D5DD8"/>
    <w:rsid w:val="008D7D18"/>
    <w:rsid w:val="008E2298"/>
    <w:rsid w:val="008E4AD4"/>
    <w:rsid w:val="008E67D3"/>
    <w:rsid w:val="008E7506"/>
    <w:rsid w:val="008F32DF"/>
    <w:rsid w:val="008F3855"/>
    <w:rsid w:val="00904504"/>
    <w:rsid w:val="00907565"/>
    <w:rsid w:val="00915452"/>
    <w:rsid w:val="00916327"/>
    <w:rsid w:val="0092315C"/>
    <w:rsid w:val="009242F0"/>
    <w:rsid w:val="00926FF4"/>
    <w:rsid w:val="00927B01"/>
    <w:rsid w:val="009332A5"/>
    <w:rsid w:val="00935257"/>
    <w:rsid w:val="00941502"/>
    <w:rsid w:val="00942D36"/>
    <w:rsid w:val="00944562"/>
    <w:rsid w:val="00944565"/>
    <w:rsid w:val="00945046"/>
    <w:rsid w:val="00946D09"/>
    <w:rsid w:val="0095097D"/>
    <w:rsid w:val="009522EA"/>
    <w:rsid w:val="00955558"/>
    <w:rsid w:val="00956DDD"/>
    <w:rsid w:val="00962D41"/>
    <w:rsid w:val="00963BFE"/>
    <w:rsid w:val="009651B4"/>
    <w:rsid w:val="009654E4"/>
    <w:rsid w:val="00965738"/>
    <w:rsid w:val="009667A1"/>
    <w:rsid w:val="009709C9"/>
    <w:rsid w:val="00972A32"/>
    <w:rsid w:val="00974366"/>
    <w:rsid w:val="00975C30"/>
    <w:rsid w:val="00977E55"/>
    <w:rsid w:val="00980A7C"/>
    <w:rsid w:val="00982B87"/>
    <w:rsid w:val="00982F1F"/>
    <w:rsid w:val="009857B7"/>
    <w:rsid w:val="00986863"/>
    <w:rsid w:val="00986CAD"/>
    <w:rsid w:val="00987584"/>
    <w:rsid w:val="009879E5"/>
    <w:rsid w:val="00991A42"/>
    <w:rsid w:val="00992420"/>
    <w:rsid w:val="009939D7"/>
    <w:rsid w:val="009A0AEB"/>
    <w:rsid w:val="009A2042"/>
    <w:rsid w:val="009A2692"/>
    <w:rsid w:val="009A352F"/>
    <w:rsid w:val="009A749D"/>
    <w:rsid w:val="009B0780"/>
    <w:rsid w:val="009B1384"/>
    <w:rsid w:val="009B1AEC"/>
    <w:rsid w:val="009B233E"/>
    <w:rsid w:val="009B254F"/>
    <w:rsid w:val="009B4146"/>
    <w:rsid w:val="009B701B"/>
    <w:rsid w:val="009B712C"/>
    <w:rsid w:val="009C1D02"/>
    <w:rsid w:val="009C3BF4"/>
    <w:rsid w:val="009C54FB"/>
    <w:rsid w:val="009D03D5"/>
    <w:rsid w:val="009D087D"/>
    <w:rsid w:val="009D153E"/>
    <w:rsid w:val="009D3D45"/>
    <w:rsid w:val="009D7CEE"/>
    <w:rsid w:val="009E022A"/>
    <w:rsid w:val="009E0576"/>
    <w:rsid w:val="009E1EA4"/>
    <w:rsid w:val="009E215F"/>
    <w:rsid w:val="009E2F0A"/>
    <w:rsid w:val="009E7221"/>
    <w:rsid w:val="009F07A0"/>
    <w:rsid w:val="009F4022"/>
    <w:rsid w:val="009F6ADB"/>
    <w:rsid w:val="00A0031B"/>
    <w:rsid w:val="00A00DC9"/>
    <w:rsid w:val="00A02BDD"/>
    <w:rsid w:val="00A02ECE"/>
    <w:rsid w:val="00A03F6C"/>
    <w:rsid w:val="00A05E5F"/>
    <w:rsid w:val="00A11CFD"/>
    <w:rsid w:val="00A1613B"/>
    <w:rsid w:val="00A1786B"/>
    <w:rsid w:val="00A22DD5"/>
    <w:rsid w:val="00A24A53"/>
    <w:rsid w:val="00A24B2B"/>
    <w:rsid w:val="00A2544B"/>
    <w:rsid w:val="00A25DFF"/>
    <w:rsid w:val="00A25E7C"/>
    <w:rsid w:val="00A26A18"/>
    <w:rsid w:val="00A2781D"/>
    <w:rsid w:val="00A27935"/>
    <w:rsid w:val="00A27A26"/>
    <w:rsid w:val="00A3313E"/>
    <w:rsid w:val="00A351FE"/>
    <w:rsid w:val="00A41BB0"/>
    <w:rsid w:val="00A46A1D"/>
    <w:rsid w:val="00A47FA9"/>
    <w:rsid w:val="00A51827"/>
    <w:rsid w:val="00A532AE"/>
    <w:rsid w:val="00A54A04"/>
    <w:rsid w:val="00A54C69"/>
    <w:rsid w:val="00A5676A"/>
    <w:rsid w:val="00A568BC"/>
    <w:rsid w:val="00A614C8"/>
    <w:rsid w:val="00A614DE"/>
    <w:rsid w:val="00A619E4"/>
    <w:rsid w:val="00A62CD5"/>
    <w:rsid w:val="00A6694B"/>
    <w:rsid w:val="00A73A46"/>
    <w:rsid w:val="00A7549A"/>
    <w:rsid w:val="00A81512"/>
    <w:rsid w:val="00A85101"/>
    <w:rsid w:val="00A85E7F"/>
    <w:rsid w:val="00A865D8"/>
    <w:rsid w:val="00A8743A"/>
    <w:rsid w:val="00A87511"/>
    <w:rsid w:val="00A87FDE"/>
    <w:rsid w:val="00A9243C"/>
    <w:rsid w:val="00A92B4B"/>
    <w:rsid w:val="00A95D33"/>
    <w:rsid w:val="00A9633A"/>
    <w:rsid w:val="00A97093"/>
    <w:rsid w:val="00A97E1B"/>
    <w:rsid w:val="00AA048F"/>
    <w:rsid w:val="00AA59E4"/>
    <w:rsid w:val="00AA5ACE"/>
    <w:rsid w:val="00AA7157"/>
    <w:rsid w:val="00AA7258"/>
    <w:rsid w:val="00AA76FD"/>
    <w:rsid w:val="00AB229D"/>
    <w:rsid w:val="00AB2B17"/>
    <w:rsid w:val="00AB423D"/>
    <w:rsid w:val="00AB54D0"/>
    <w:rsid w:val="00AB705F"/>
    <w:rsid w:val="00AB70FE"/>
    <w:rsid w:val="00AC0D26"/>
    <w:rsid w:val="00AC310B"/>
    <w:rsid w:val="00AC3549"/>
    <w:rsid w:val="00AC36C1"/>
    <w:rsid w:val="00AC5B2E"/>
    <w:rsid w:val="00AD5D2F"/>
    <w:rsid w:val="00AD7952"/>
    <w:rsid w:val="00AE248D"/>
    <w:rsid w:val="00AE4D4A"/>
    <w:rsid w:val="00AE6210"/>
    <w:rsid w:val="00AF052F"/>
    <w:rsid w:val="00AF45E9"/>
    <w:rsid w:val="00AF710C"/>
    <w:rsid w:val="00B10A8E"/>
    <w:rsid w:val="00B12F0B"/>
    <w:rsid w:val="00B139D0"/>
    <w:rsid w:val="00B13F86"/>
    <w:rsid w:val="00B1404D"/>
    <w:rsid w:val="00B145B4"/>
    <w:rsid w:val="00B21428"/>
    <w:rsid w:val="00B21A26"/>
    <w:rsid w:val="00B25975"/>
    <w:rsid w:val="00B2670B"/>
    <w:rsid w:val="00B30223"/>
    <w:rsid w:val="00B35062"/>
    <w:rsid w:val="00B37E33"/>
    <w:rsid w:val="00B42DD4"/>
    <w:rsid w:val="00B42EDB"/>
    <w:rsid w:val="00B43C0B"/>
    <w:rsid w:val="00B44D0B"/>
    <w:rsid w:val="00B47497"/>
    <w:rsid w:val="00B520E1"/>
    <w:rsid w:val="00B53F54"/>
    <w:rsid w:val="00B5445F"/>
    <w:rsid w:val="00B5612B"/>
    <w:rsid w:val="00B562D4"/>
    <w:rsid w:val="00B60DC4"/>
    <w:rsid w:val="00B66B50"/>
    <w:rsid w:val="00B66EA2"/>
    <w:rsid w:val="00B702DE"/>
    <w:rsid w:val="00B73CFF"/>
    <w:rsid w:val="00B73E42"/>
    <w:rsid w:val="00B741E4"/>
    <w:rsid w:val="00B75375"/>
    <w:rsid w:val="00B7769D"/>
    <w:rsid w:val="00B8258F"/>
    <w:rsid w:val="00B82B9C"/>
    <w:rsid w:val="00B83745"/>
    <w:rsid w:val="00B84C19"/>
    <w:rsid w:val="00B84C92"/>
    <w:rsid w:val="00B851E0"/>
    <w:rsid w:val="00B8671B"/>
    <w:rsid w:val="00B8735D"/>
    <w:rsid w:val="00B905C9"/>
    <w:rsid w:val="00B921EC"/>
    <w:rsid w:val="00B94998"/>
    <w:rsid w:val="00B96042"/>
    <w:rsid w:val="00B97933"/>
    <w:rsid w:val="00BA7D41"/>
    <w:rsid w:val="00BB37B2"/>
    <w:rsid w:val="00BB69B6"/>
    <w:rsid w:val="00BC0D0C"/>
    <w:rsid w:val="00BC3EE4"/>
    <w:rsid w:val="00BD0CAF"/>
    <w:rsid w:val="00BD7790"/>
    <w:rsid w:val="00BE1114"/>
    <w:rsid w:val="00BE2883"/>
    <w:rsid w:val="00BE35C8"/>
    <w:rsid w:val="00BE6804"/>
    <w:rsid w:val="00BE689E"/>
    <w:rsid w:val="00BF0993"/>
    <w:rsid w:val="00BF1C81"/>
    <w:rsid w:val="00BF2117"/>
    <w:rsid w:val="00BF5B71"/>
    <w:rsid w:val="00BF6E98"/>
    <w:rsid w:val="00BF7773"/>
    <w:rsid w:val="00C004E4"/>
    <w:rsid w:val="00C013C2"/>
    <w:rsid w:val="00C044C4"/>
    <w:rsid w:val="00C04F03"/>
    <w:rsid w:val="00C052EF"/>
    <w:rsid w:val="00C0563A"/>
    <w:rsid w:val="00C0610A"/>
    <w:rsid w:val="00C076BE"/>
    <w:rsid w:val="00C10EC6"/>
    <w:rsid w:val="00C149E0"/>
    <w:rsid w:val="00C14A42"/>
    <w:rsid w:val="00C15BA8"/>
    <w:rsid w:val="00C1798B"/>
    <w:rsid w:val="00C21B00"/>
    <w:rsid w:val="00C22439"/>
    <w:rsid w:val="00C22A78"/>
    <w:rsid w:val="00C22DCF"/>
    <w:rsid w:val="00C24074"/>
    <w:rsid w:val="00C242CD"/>
    <w:rsid w:val="00C24DAE"/>
    <w:rsid w:val="00C26134"/>
    <w:rsid w:val="00C26145"/>
    <w:rsid w:val="00C3184D"/>
    <w:rsid w:val="00C33E56"/>
    <w:rsid w:val="00C34E77"/>
    <w:rsid w:val="00C4027E"/>
    <w:rsid w:val="00C443E6"/>
    <w:rsid w:val="00C47334"/>
    <w:rsid w:val="00C52C2C"/>
    <w:rsid w:val="00C52D25"/>
    <w:rsid w:val="00C535CB"/>
    <w:rsid w:val="00C5372A"/>
    <w:rsid w:val="00C53F27"/>
    <w:rsid w:val="00C54E13"/>
    <w:rsid w:val="00C54F85"/>
    <w:rsid w:val="00C55C18"/>
    <w:rsid w:val="00C60593"/>
    <w:rsid w:val="00C615F4"/>
    <w:rsid w:val="00C6304D"/>
    <w:rsid w:val="00C657B7"/>
    <w:rsid w:val="00C65C7A"/>
    <w:rsid w:val="00C65D82"/>
    <w:rsid w:val="00C66A52"/>
    <w:rsid w:val="00C70429"/>
    <w:rsid w:val="00C72E4D"/>
    <w:rsid w:val="00C7391D"/>
    <w:rsid w:val="00C751EC"/>
    <w:rsid w:val="00C76227"/>
    <w:rsid w:val="00C76379"/>
    <w:rsid w:val="00C7643E"/>
    <w:rsid w:val="00C764D3"/>
    <w:rsid w:val="00C765FA"/>
    <w:rsid w:val="00C769B8"/>
    <w:rsid w:val="00C775D1"/>
    <w:rsid w:val="00C8262E"/>
    <w:rsid w:val="00C861CA"/>
    <w:rsid w:val="00CA0B0F"/>
    <w:rsid w:val="00CA4E93"/>
    <w:rsid w:val="00CA61BC"/>
    <w:rsid w:val="00CA6521"/>
    <w:rsid w:val="00CB4ABB"/>
    <w:rsid w:val="00CB5008"/>
    <w:rsid w:val="00CC51DE"/>
    <w:rsid w:val="00CC71A6"/>
    <w:rsid w:val="00CD0995"/>
    <w:rsid w:val="00CD15EE"/>
    <w:rsid w:val="00CD1924"/>
    <w:rsid w:val="00CD1BD5"/>
    <w:rsid w:val="00CD5456"/>
    <w:rsid w:val="00CD6D3F"/>
    <w:rsid w:val="00CD777A"/>
    <w:rsid w:val="00CE072D"/>
    <w:rsid w:val="00CE1BD6"/>
    <w:rsid w:val="00CE1FAC"/>
    <w:rsid w:val="00CF044C"/>
    <w:rsid w:val="00CF2068"/>
    <w:rsid w:val="00CF6EA1"/>
    <w:rsid w:val="00D01486"/>
    <w:rsid w:val="00D028EB"/>
    <w:rsid w:val="00D07C01"/>
    <w:rsid w:val="00D1155B"/>
    <w:rsid w:val="00D11BFE"/>
    <w:rsid w:val="00D13319"/>
    <w:rsid w:val="00D13F21"/>
    <w:rsid w:val="00D16948"/>
    <w:rsid w:val="00D20EF6"/>
    <w:rsid w:val="00D23429"/>
    <w:rsid w:val="00D23C43"/>
    <w:rsid w:val="00D243B5"/>
    <w:rsid w:val="00D26401"/>
    <w:rsid w:val="00D27C2E"/>
    <w:rsid w:val="00D3066D"/>
    <w:rsid w:val="00D310C7"/>
    <w:rsid w:val="00D3149E"/>
    <w:rsid w:val="00D36252"/>
    <w:rsid w:val="00D4575D"/>
    <w:rsid w:val="00D45B6E"/>
    <w:rsid w:val="00D51C70"/>
    <w:rsid w:val="00D52D7C"/>
    <w:rsid w:val="00D56596"/>
    <w:rsid w:val="00D60FD0"/>
    <w:rsid w:val="00D636A7"/>
    <w:rsid w:val="00D65BD6"/>
    <w:rsid w:val="00D676A0"/>
    <w:rsid w:val="00D67BD6"/>
    <w:rsid w:val="00D761F2"/>
    <w:rsid w:val="00D77D0C"/>
    <w:rsid w:val="00D806F2"/>
    <w:rsid w:val="00D80F3C"/>
    <w:rsid w:val="00D81129"/>
    <w:rsid w:val="00D81BC2"/>
    <w:rsid w:val="00D85BF5"/>
    <w:rsid w:val="00D85E97"/>
    <w:rsid w:val="00D86060"/>
    <w:rsid w:val="00D86E23"/>
    <w:rsid w:val="00D874F4"/>
    <w:rsid w:val="00D90C06"/>
    <w:rsid w:val="00D9368C"/>
    <w:rsid w:val="00D95008"/>
    <w:rsid w:val="00D95AA3"/>
    <w:rsid w:val="00D96E6C"/>
    <w:rsid w:val="00D97F0E"/>
    <w:rsid w:val="00DA0DEC"/>
    <w:rsid w:val="00DA19B4"/>
    <w:rsid w:val="00DA2010"/>
    <w:rsid w:val="00DA459C"/>
    <w:rsid w:val="00DA5771"/>
    <w:rsid w:val="00DB0555"/>
    <w:rsid w:val="00DB61E5"/>
    <w:rsid w:val="00DB7E4C"/>
    <w:rsid w:val="00DC0E26"/>
    <w:rsid w:val="00DC161B"/>
    <w:rsid w:val="00DC3673"/>
    <w:rsid w:val="00DC4526"/>
    <w:rsid w:val="00DC5066"/>
    <w:rsid w:val="00DD10E8"/>
    <w:rsid w:val="00DD2BD5"/>
    <w:rsid w:val="00DD30D8"/>
    <w:rsid w:val="00DD559C"/>
    <w:rsid w:val="00DD6FC6"/>
    <w:rsid w:val="00DE226B"/>
    <w:rsid w:val="00DE2966"/>
    <w:rsid w:val="00DE3F9B"/>
    <w:rsid w:val="00DE4734"/>
    <w:rsid w:val="00DE6A6B"/>
    <w:rsid w:val="00DF019E"/>
    <w:rsid w:val="00DF026F"/>
    <w:rsid w:val="00DF1568"/>
    <w:rsid w:val="00DF1B04"/>
    <w:rsid w:val="00DF300D"/>
    <w:rsid w:val="00DF317B"/>
    <w:rsid w:val="00DF395C"/>
    <w:rsid w:val="00DF7A80"/>
    <w:rsid w:val="00E00EDE"/>
    <w:rsid w:val="00E04618"/>
    <w:rsid w:val="00E05047"/>
    <w:rsid w:val="00E051D0"/>
    <w:rsid w:val="00E107BA"/>
    <w:rsid w:val="00E10D3F"/>
    <w:rsid w:val="00E13148"/>
    <w:rsid w:val="00E15CBA"/>
    <w:rsid w:val="00E17F80"/>
    <w:rsid w:val="00E23BC4"/>
    <w:rsid w:val="00E2657C"/>
    <w:rsid w:val="00E270B8"/>
    <w:rsid w:val="00E27905"/>
    <w:rsid w:val="00E30FC9"/>
    <w:rsid w:val="00E35ADD"/>
    <w:rsid w:val="00E44CE1"/>
    <w:rsid w:val="00E45355"/>
    <w:rsid w:val="00E510C9"/>
    <w:rsid w:val="00E51C97"/>
    <w:rsid w:val="00E5270D"/>
    <w:rsid w:val="00E54C49"/>
    <w:rsid w:val="00E561E5"/>
    <w:rsid w:val="00E6387D"/>
    <w:rsid w:val="00E700BF"/>
    <w:rsid w:val="00E703FC"/>
    <w:rsid w:val="00E7215C"/>
    <w:rsid w:val="00E736D0"/>
    <w:rsid w:val="00E744CE"/>
    <w:rsid w:val="00E74A95"/>
    <w:rsid w:val="00E76B85"/>
    <w:rsid w:val="00E77494"/>
    <w:rsid w:val="00E8161C"/>
    <w:rsid w:val="00E83870"/>
    <w:rsid w:val="00E95D58"/>
    <w:rsid w:val="00EA124A"/>
    <w:rsid w:val="00EA4170"/>
    <w:rsid w:val="00EA5424"/>
    <w:rsid w:val="00EA630F"/>
    <w:rsid w:val="00EA631A"/>
    <w:rsid w:val="00EA71D9"/>
    <w:rsid w:val="00EA76A7"/>
    <w:rsid w:val="00EB7FF1"/>
    <w:rsid w:val="00EC01E1"/>
    <w:rsid w:val="00EC3DD2"/>
    <w:rsid w:val="00EC46D3"/>
    <w:rsid w:val="00EC4B4C"/>
    <w:rsid w:val="00EC66E2"/>
    <w:rsid w:val="00ED2960"/>
    <w:rsid w:val="00ED2F8C"/>
    <w:rsid w:val="00ED4B2D"/>
    <w:rsid w:val="00ED68A0"/>
    <w:rsid w:val="00EE4B46"/>
    <w:rsid w:val="00EE71B0"/>
    <w:rsid w:val="00EF1309"/>
    <w:rsid w:val="00EF1B19"/>
    <w:rsid w:val="00EF1B93"/>
    <w:rsid w:val="00EF6EF3"/>
    <w:rsid w:val="00F06729"/>
    <w:rsid w:val="00F06D6F"/>
    <w:rsid w:val="00F172EE"/>
    <w:rsid w:val="00F208AC"/>
    <w:rsid w:val="00F227F2"/>
    <w:rsid w:val="00F2354B"/>
    <w:rsid w:val="00F26487"/>
    <w:rsid w:val="00F2650A"/>
    <w:rsid w:val="00F2662F"/>
    <w:rsid w:val="00F26A90"/>
    <w:rsid w:val="00F27484"/>
    <w:rsid w:val="00F346F0"/>
    <w:rsid w:val="00F35441"/>
    <w:rsid w:val="00F36FD2"/>
    <w:rsid w:val="00F377A5"/>
    <w:rsid w:val="00F44503"/>
    <w:rsid w:val="00F458C2"/>
    <w:rsid w:val="00F505C3"/>
    <w:rsid w:val="00F527BB"/>
    <w:rsid w:val="00F53578"/>
    <w:rsid w:val="00F545CC"/>
    <w:rsid w:val="00F56AF8"/>
    <w:rsid w:val="00F61798"/>
    <w:rsid w:val="00F62EC1"/>
    <w:rsid w:val="00F64590"/>
    <w:rsid w:val="00F64AF8"/>
    <w:rsid w:val="00F65D5F"/>
    <w:rsid w:val="00F66B3B"/>
    <w:rsid w:val="00F67C11"/>
    <w:rsid w:val="00F72FE4"/>
    <w:rsid w:val="00F73736"/>
    <w:rsid w:val="00F74576"/>
    <w:rsid w:val="00F74EE1"/>
    <w:rsid w:val="00F75AAB"/>
    <w:rsid w:val="00F814B8"/>
    <w:rsid w:val="00F84621"/>
    <w:rsid w:val="00F86C4A"/>
    <w:rsid w:val="00F86DF6"/>
    <w:rsid w:val="00F90024"/>
    <w:rsid w:val="00F96D8E"/>
    <w:rsid w:val="00FA1516"/>
    <w:rsid w:val="00FA53B3"/>
    <w:rsid w:val="00FA67B6"/>
    <w:rsid w:val="00FA6F35"/>
    <w:rsid w:val="00FA7BA9"/>
    <w:rsid w:val="00FB1261"/>
    <w:rsid w:val="00FB454E"/>
    <w:rsid w:val="00FB468B"/>
    <w:rsid w:val="00FB76A4"/>
    <w:rsid w:val="00FB7BA2"/>
    <w:rsid w:val="00FB7DCB"/>
    <w:rsid w:val="00FC17B2"/>
    <w:rsid w:val="00FC1895"/>
    <w:rsid w:val="00FC49B5"/>
    <w:rsid w:val="00FC4B37"/>
    <w:rsid w:val="00FC6850"/>
    <w:rsid w:val="00FC7F30"/>
    <w:rsid w:val="00FD12C7"/>
    <w:rsid w:val="00FD4B63"/>
    <w:rsid w:val="00FD641A"/>
    <w:rsid w:val="00FD6D8B"/>
    <w:rsid w:val="00FD7F77"/>
    <w:rsid w:val="00FE0666"/>
    <w:rsid w:val="00FE21DC"/>
    <w:rsid w:val="00FE358A"/>
    <w:rsid w:val="00FE40B4"/>
    <w:rsid w:val="00FE545D"/>
    <w:rsid w:val="00FE66B0"/>
    <w:rsid w:val="00FF5CC8"/>
    <w:rsid w:val="00FF60B7"/>
    <w:rsid w:val="00FF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72064"/>
    <w:pPr>
      <w:jc w:val="center"/>
    </w:pPr>
    <w:rPr>
      <w:b/>
      <w:bCs/>
      <w:caps/>
      <w:sz w:val="32"/>
    </w:rPr>
  </w:style>
  <w:style w:type="paragraph" w:customStyle="1" w:styleId="ConsPlusNonformat">
    <w:name w:val="ConsPlusNonformat"/>
    <w:rsid w:val="00772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аголовок №2_"/>
    <w:link w:val="20"/>
    <w:locked/>
    <w:rsid w:val="00772064"/>
    <w:rPr>
      <w:rFonts w:ascii="Microsoft Sans Serif" w:eastAsia="Microsoft Sans Serif" w:hAnsi="Microsoft Sans Serif" w:cs="Microsoft Sans Serif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772064"/>
    <w:pPr>
      <w:shd w:val="clear" w:color="auto" w:fill="FFFFFF"/>
      <w:spacing w:before="120" w:after="120" w:line="322" w:lineRule="exact"/>
      <w:jc w:val="center"/>
      <w:outlineLvl w:val="1"/>
    </w:pPr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character" w:customStyle="1" w:styleId="a4">
    <w:name w:val="Основной текст_"/>
    <w:link w:val="1"/>
    <w:locked/>
    <w:rsid w:val="00772064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4"/>
    <w:rsid w:val="00772064"/>
    <w:pPr>
      <w:shd w:val="clear" w:color="auto" w:fill="FFFFFF"/>
      <w:spacing w:before="120" w:after="120" w:line="389" w:lineRule="exact"/>
      <w:jc w:val="center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character" w:customStyle="1" w:styleId="6">
    <w:name w:val="Основной текст (6)_"/>
    <w:link w:val="60"/>
    <w:locked/>
    <w:rsid w:val="00772064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2064"/>
    <w:pPr>
      <w:shd w:val="clear" w:color="auto" w:fill="FFFFFF"/>
      <w:spacing w:before="120" w:line="0" w:lineRule="atLeast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unhideWhenUsed/>
    <w:rsid w:val="0077206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206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77206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72064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onsPlusNormal">
    <w:name w:val="ConsPlusNormal"/>
    <w:rsid w:val="007720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No Spacing"/>
    <w:uiPriority w:val="1"/>
    <w:qFormat/>
    <w:rsid w:val="00772064"/>
    <w:pPr>
      <w:spacing w:after="0" w:line="240" w:lineRule="auto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772064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72064"/>
    <w:rPr>
      <w:rFonts w:ascii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772064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72064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0D062-3497-4AC9-AE5B-440EC02D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13340</Words>
  <Characters>76041</Characters>
  <Application>Microsoft Office Word</Application>
  <DocSecurity>0</DocSecurity>
  <Lines>633</Lines>
  <Paragraphs>178</Paragraphs>
  <ScaleCrop>false</ScaleCrop>
  <Company>Microsoft</Company>
  <LinksUpToDate>false</LinksUpToDate>
  <CharactersWithSpaces>8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2</dc:creator>
  <cp:keywords/>
  <dc:description/>
  <cp:lastModifiedBy>12-2</cp:lastModifiedBy>
  <cp:revision>5</cp:revision>
  <dcterms:created xsi:type="dcterms:W3CDTF">2015-12-28T11:39:00Z</dcterms:created>
  <dcterms:modified xsi:type="dcterms:W3CDTF">2016-02-12T08:29:00Z</dcterms:modified>
</cp:coreProperties>
</file>